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9BD9E" w14:textId="067FC210" w:rsidR="00D67343" w:rsidRPr="00FF5AA3" w:rsidRDefault="00E8342E" w:rsidP="00FF5AA3">
      <w:pPr>
        <w:suppressAutoHyphens/>
        <w:spacing w:before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A89DF" wp14:editId="42E66C24">
                <wp:simplePos x="0" y="0"/>
                <wp:positionH relativeFrom="column">
                  <wp:posOffset>-205105</wp:posOffset>
                </wp:positionH>
                <wp:positionV relativeFrom="paragraph">
                  <wp:posOffset>59055</wp:posOffset>
                </wp:positionV>
                <wp:extent cx="2686050" cy="10001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1BEF406" id="Prostokąt 7" o:spid="_x0000_s1026" style="position:absolute;margin-left:-16.15pt;margin-top:4.65pt;width:211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" filled="f" strokecolor="black [3213]" strokeweight=".25pt"/>
            </w:pict>
          </mc:Fallback>
        </mc:AlternateContent>
      </w:r>
      <w:r w:rsidR="00FF5AA3" w:rsidRPr="00FF5AA3">
        <w:rPr>
          <w:rFonts w:ascii="Arial" w:eastAsia="Times New Roman" w:hAnsi="Arial" w:cs="Arial"/>
          <w:sz w:val="24"/>
          <w:szCs w:val="24"/>
          <w:lang w:eastAsia="ar-SA"/>
        </w:rPr>
        <w:t>Załącznik nr 2 do Zapytania ofertowego</w:t>
      </w:r>
    </w:p>
    <w:p w14:paraId="7691E023" w14:textId="3EB1530B" w:rsidR="00D67343" w:rsidRPr="00FF5AA3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BA9AF" w14:textId="77777777" w:rsidR="00B65ABB" w:rsidRPr="00FF5AA3" w:rsidRDefault="00B65ABB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6E9DCB" w14:textId="77777777" w:rsidR="00D67343" w:rsidRPr="00FF5AA3" w:rsidRDefault="00D67343" w:rsidP="00FF5AA3">
      <w:pPr>
        <w:suppressAutoHyphens/>
        <w:spacing w:before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D15341" w14:textId="77777777" w:rsidR="00D67343" w:rsidRPr="00FF5AA3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E90734" w14:textId="2CD33BFE" w:rsidR="00564DE3" w:rsidRPr="00FF5AA3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F5AA3">
        <w:rPr>
          <w:rFonts w:ascii="Arial" w:eastAsia="Times New Roman" w:hAnsi="Arial" w:cs="Arial"/>
          <w:sz w:val="24"/>
          <w:szCs w:val="24"/>
          <w:lang w:eastAsia="ar-SA"/>
        </w:rPr>
        <w:t>……………………</w:t>
      </w:r>
      <w:r w:rsidR="00B65ABB" w:rsidRPr="00FF5AA3">
        <w:rPr>
          <w:rFonts w:ascii="Arial" w:eastAsia="Times New Roman" w:hAnsi="Arial" w:cs="Arial"/>
          <w:sz w:val="24"/>
          <w:szCs w:val="24"/>
          <w:lang w:eastAsia="ar-SA"/>
        </w:rPr>
        <w:t>…..</w:t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t>…………</w:t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</w:t>
      </w:r>
      <w:r w:rsidRPr="00FF5AA3">
        <w:rPr>
          <w:rFonts w:ascii="Arial" w:eastAsia="Times New Roman" w:hAnsi="Arial" w:cs="Arial"/>
          <w:lang w:eastAsia="ar-SA"/>
        </w:rPr>
        <w:t xml:space="preserve">           </w:t>
      </w:r>
      <w:r w:rsidRPr="00FF5AA3">
        <w:rPr>
          <w:rFonts w:ascii="Arial" w:eastAsia="Times New Roman" w:hAnsi="Arial" w:cs="Arial"/>
          <w:lang w:eastAsia="ar-SA"/>
        </w:rPr>
        <w:tab/>
      </w:r>
      <w:r w:rsidRPr="00FF5AA3">
        <w:rPr>
          <w:rFonts w:ascii="Arial" w:eastAsia="Times New Roman" w:hAnsi="Arial" w:cs="Arial"/>
          <w:lang w:eastAsia="ar-SA"/>
        </w:rPr>
        <w:tab/>
      </w:r>
    </w:p>
    <w:p w14:paraId="72C62B75" w14:textId="6FE66C94" w:rsidR="00564DE3" w:rsidRPr="00FF5AA3" w:rsidRDefault="00564DE3" w:rsidP="00B65ABB">
      <w:pPr>
        <w:suppressAutoHyphens/>
        <w:spacing w:before="0" w:line="240" w:lineRule="auto"/>
        <w:ind w:left="142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F5AA3">
        <w:rPr>
          <w:rFonts w:ascii="Arial" w:eastAsia="Times New Roman" w:hAnsi="Arial" w:cs="Arial"/>
          <w:sz w:val="20"/>
          <w:szCs w:val="20"/>
          <w:lang w:eastAsia="ar-SA"/>
        </w:rPr>
        <w:t xml:space="preserve">pieczęć </w:t>
      </w:r>
      <w:r w:rsidR="0090133B" w:rsidRPr="00FF5AA3">
        <w:rPr>
          <w:rFonts w:ascii="Arial" w:eastAsia="Times New Roman" w:hAnsi="Arial" w:cs="Arial"/>
          <w:sz w:val="20"/>
          <w:szCs w:val="20"/>
          <w:lang w:eastAsia="ar-SA"/>
        </w:rPr>
        <w:t>Wykonawcy</w:t>
      </w:r>
      <w:r w:rsidRPr="00FF5AA3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</w:t>
      </w:r>
      <w:r w:rsidRPr="00FF5AA3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FF5AA3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FF5AA3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FF5AA3">
        <w:rPr>
          <w:rFonts w:ascii="Arial" w:eastAsia="Times New Roman" w:hAnsi="Arial" w:cs="Arial"/>
          <w:sz w:val="14"/>
          <w:szCs w:val="14"/>
          <w:lang w:eastAsia="ar-SA"/>
        </w:rPr>
        <w:t xml:space="preserve">            </w:t>
      </w:r>
      <w:r w:rsidRPr="00FF5AA3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</w:t>
      </w:r>
      <w:r w:rsidRPr="00FF5AA3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          </w:t>
      </w:r>
      <w:r w:rsidRPr="00FF5AA3"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</w:p>
    <w:p w14:paraId="377E11FA" w14:textId="77777777" w:rsidR="00564DE3" w:rsidRPr="00FF5AA3" w:rsidRDefault="00564DE3" w:rsidP="00564DE3">
      <w:pPr>
        <w:suppressAutoHyphens/>
        <w:spacing w:before="120" w:after="24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FF5AA3">
        <w:rPr>
          <w:rFonts w:ascii="Arial" w:eastAsia="Times New Roman" w:hAnsi="Arial" w:cs="Arial"/>
          <w:b/>
          <w:sz w:val="28"/>
          <w:szCs w:val="28"/>
          <w:lang w:eastAsia="ar-SA"/>
        </w:rPr>
        <w:t>FORMULARZ OFERTY SZ</w:t>
      </w:r>
      <w:bookmarkStart w:id="0" w:name="_GoBack"/>
      <w:bookmarkEnd w:id="0"/>
      <w:r w:rsidRPr="00FF5AA3">
        <w:rPr>
          <w:rFonts w:ascii="Arial" w:eastAsia="Times New Roman" w:hAnsi="Arial" w:cs="Arial"/>
          <w:b/>
          <w:sz w:val="28"/>
          <w:szCs w:val="28"/>
          <w:lang w:eastAsia="ar-SA"/>
        </w:rPr>
        <w:t>KOLENIOWEJ</w:t>
      </w:r>
    </w:p>
    <w:p w14:paraId="7A848200" w14:textId="0D73A534" w:rsidR="00564DE3" w:rsidRPr="00FF5AA3" w:rsidRDefault="00564DE3" w:rsidP="00564DE3">
      <w:pPr>
        <w:suppressAutoHyphens/>
        <w:spacing w:before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FF5AA3">
        <w:rPr>
          <w:rFonts w:ascii="Arial" w:eastAsia="Times New Roman" w:hAnsi="Arial" w:cs="Arial"/>
          <w:b/>
          <w:sz w:val="28"/>
          <w:szCs w:val="28"/>
          <w:lang w:eastAsia="ar-SA"/>
        </w:rPr>
        <w:t>……………………………………………………………………………………</w:t>
      </w:r>
    </w:p>
    <w:p w14:paraId="487C4691" w14:textId="77777777" w:rsidR="00564DE3" w:rsidRPr="00FF5AA3" w:rsidRDefault="00564DE3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FF5AA3">
        <w:rPr>
          <w:rFonts w:ascii="Arial" w:eastAsia="Times New Roman" w:hAnsi="Arial" w:cs="Arial"/>
          <w:bCs/>
          <w:sz w:val="20"/>
          <w:szCs w:val="20"/>
          <w:lang w:eastAsia="ar-SA"/>
        </w:rPr>
        <w:t>nazwa szkolenia</w:t>
      </w:r>
    </w:p>
    <w:p w14:paraId="7A84E3A8" w14:textId="77777777" w:rsidR="00564DE3" w:rsidRPr="00FF5AA3" w:rsidRDefault="00564DE3" w:rsidP="00564DE3">
      <w:pPr>
        <w:suppressAutoHyphens/>
        <w:spacing w:before="0" w:after="60" w:line="240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F5AA3">
        <w:rPr>
          <w:rFonts w:ascii="Arial" w:eastAsia="Times New Roman" w:hAnsi="Arial" w:cs="Arial"/>
          <w:b/>
          <w:caps/>
          <w:sz w:val="24"/>
          <w:szCs w:val="24"/>
          <w:lang w:val="x-none" w:eastAsia="ar-SA"/>
        </w:rPr>
        <w:t>I. pOUCZENIE</w:t>
      </w:r>
    </w:p>
    <w:p w14:paraId="571EB012" w14:textId="77777777" w:rsidR="00564DE3" w:rsidRPr="00FF5AA3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F5AA3">
        <w:rPr>
          <w:rFonts w:ascii="Arial" w:eastAsia="Times New Roman" w:hAnsi="Arial" w:cs="Arial"/>
          <w:sz w:val="24"/>
          <w:szCs w:val="24"/>
          <w:lang w:val="x-none" w:eastAsia="ar-SA"/>
        </w:rPr>
        <w:t>Każdy punkt formularza</w:t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t xml:space="preserve"> i programu szkolenia</w:t>
      </w:r>
      <w:r w:rsidRPr="00FF5AA3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 musi być wypełniony pismem czytelnym, bez zmian szaty graficznej.</w:t>
      </w:r>
    </w:p>
    <w:p w14:paraId="4F558F1C" w14:textId="77777777" w:rsidR="00564DE3" w:rsidRPr="00FF5AA3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val="x-none" w:eastAsia="ar-SA"/>
        </w:rPr>
      </w:pPr>
      <w:r w:rsidRPr="00FF5AA3">
        <w:rPr>
          <w:rFonts w:ascii="Arial" w:eastAsia="Times New Roman" w:hAnsi="Arial" w:cs="Arial"/>
          <w:sz w:val="24"/>
          <w:szCs w:val="24"/>
          <w:lang w:val="x-none" w:eastAsia="ar-SA"/>
        </w:rPr>
        <w:t>Skreślenia i poprawki muszą być parafowane przez upoważnionego przedstawiciela jednostki szkoleniowej wraz z datą naniesienia poprawki.</w:t>
      </w:r>
    </w:p>
    <w:p w14:paraId="20600695" w14:textId="36C4D22D" w:rsidR="00564DE3" w:rsidRPr="00FF5AA3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F5AA3">
        <w:rPr>
          <w:rFonts w:ascii="Arial" w:eastAsia="Times New Roman" w:hAnsi="Arial" w:cs="Arial"/>
          <w:sz w:val="24"/>
          <w:szCs w:val="24"/>
          <w:lang w:val="x-none" w:eastAsia="ar-SA"/>
        </w:rPr>
        <w:t>W przypadku przesłania formularza oferty drogą elektroniczną, oryginał tego dokumentu należy dostarczyć pocztą na adres Urzędu</w:t>
      </w:r>
      <w:r w:rsidR="00B667C5" w:rsidRPr="00FF5AA3">
        <w:rPr>
          <w:rFonts w:ascii="Arial" w:eastAsia="Times New Roman" w:hAnsi="Arial" w:cs="Arial"/>
          <w:sz w:val="24"/>
          <w:szCs w:val="24"/>
          <w:lang w:eastAsia="ar-SA"/>
        </w:rPr>
        <w:t xml:space="preserve"> (dotyczy Wykonawcy, którego oferta została wybrana jako najkorzystniejsza).</w:t>
      </w:r>
    </w:p>
    <w:p w14:paraId="747DC42F" w14:textId="77777777" w:rsidR="00564DE3" w:rsidRPr="00FF5AA3" w:rsidRDefault="00564DE3" w:rsidP="00125D42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. DANE </w:t>
      </w:r>
      <w:bookmarkStart w:id="1" w:name="_Hlk135045708"/>
      <w:r w:rsidRPr="00FF5AA3">
        <w:rPr>
          <w:rFonts w:ascii="Arial" w:eastAsia="Times New Roman" w:hAnsi="Arial" w:cs="Arial"/>
          <w:b/>
          <w:sz w:val="24"/>
          <w:szCs w:val="24"/>
          <w:lang w:eastAsia="ar-SA"/>
        </w:rPr>
        <w:t>DOTYCZĄCE REALIZATORA KSZTAŁCENIA</w:t>
      </w:r>
      <w:bookmarkEnd w:id="1"/>
    </w:p>
    <w:p w14:paraId="17DC3324" w14:textId="77777777" w:rsidR="00564DE3" w:rsidRPr="00FF5AA3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u w:val="single"/>
          <w:lang w:eastAsia="ar-SA"/>
        </w:rPr>
      </w:pPr>
    </w:p>
    <w:tbl>
      <w:tblPr>
        <w:tblW w:w="130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974"/>
        <w:gridCol w:w="2292"/>
        <w:gridCol w:w="2835"/>
        <w:gridCol w:w="3259"/>
      </w:tblGrid>
      <w:tr w:rsidR="00564DE3" w:rsidRPr="00FF5AA3" w14:paraId="3E7D8F2A" w14:textId="77777777" w:rsidTr="000A182A">
        <w:trPr>
          <w:gridAfter w:val="1"/>
          <w:wAfter w:w="3259" w:type="dxa"/>
          <w:trHeight w:val="9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A2AD7D" w14:textId="77777777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E68433" w14:textId="448B52CD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="0090133B"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A9908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FF5AA3" w14:paraId="448B70FE" w14:textId="77777777" w:rsidTr="000A182A">
        <w:trPr>
          <w:gridAfter w:val="1"/>
          <w:wAfter w:w="3259" w:type="dxa"/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EA0E21" w14:textId="77777777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2CF9F4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DRES SIEDZIB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EA1F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FF5AA3" w14:paraId="46554A97" w14:textId="77777777" w:rsidTr="000A182A">
        <w:trPr>
          <w:gridAfter w:val="1"/>
          <w:wAfter w:w="3259" w:type="dxa"/>
          <w:trHeight w:hRule="exact" w:val="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A8FEC" w14:textId="77777777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F02DCB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B584" w14:textId="77777777" w:rsidR="00564DE3" w:rsidRPr="00FF5AA3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FF5AA3" w14:paraId="50B9E73E" w14:textId="77777777" w:rsidTr="000A182A">
        <w:trPr>
          <w:gridAfter w:val="1"/>
          <w:wAfter w:w="3259" w:type="dxa"/>
          <w:trHeight w:hRule="exact"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1B6131" w14:textId="77777777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6C6294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EGON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9013" w14:textId="77777777" w:rsidR="00564DE3" w:rsidRPr="00FF5AA3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FF5AA3" w14:paraId="122E341E" w14:textId="77777777" w:rsidTr="000717F8">
        <w:trPr>
          <w:trHeight w:hRule="exact"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E91429" w14:textId="77777777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B72C2E" w14:textId="3E824C62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EiDG</w:t>
            </w:r>
            <w:proofErr w:type="spellEnd"/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/KRS</w:t>
            </w: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pkt. I</w:t>
            </w:r>
            <w:r w:rsidR="00B44E55"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1.1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BEE6" w14:textId="77777777" w:rsidR="00564DE3" w:rsidRPr="00FF5AA3" w:rsidRDefault="00564DE3" w:rsidP="00564DE3">
            <w:pPr>
              <w:numPr>
                <w:ilvl w:val="0"/>
                <w:numId w:val="4"/>
              </w:num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F5AA3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3D64" w14:textId="77777777" w:rsidR="00564DE3" w:rsidRPr="00FF5AA3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F5AA3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041E1C3E" w14:textId="31907091" w:rsidR="00564DE3" w:rsidRPr="00FF5AA3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FF5AA3" w14:paraId="49BC2B83" w14:textId="77777777" w:rsidTr="00075D06">
        <w:trPr>
          <w:gridAfter w:val="1"/>
          <w:wAfter w:w="3259" w:type="dxa"/>
          <w:trHeight w:hRule="exact"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922237" w14:textId="77777777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75E1D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d PKD</w:t>
            </w:r>
            <w:r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rowadzonej działalności edukacyjnej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58FA" w14:textId="77777777" w:rsidR="00564DE3" w:rsidRPr="00FF5AA3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FF5AA3" w14:paraId="43805D22" w14:textId="77777777" w:rsidTr="000A182A">
        <w:trPr>
          <w:gridAfter w:val="1"/>
          <w:wAfter w:w="3259" w:type="dxa"/>
          <w:trHeight w:hRule="exact"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E1F60" w14:textId="77777777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667719" w14:textId="48E6B608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R WPISU DO </w:t>
            </w:r>
            <w:r w:rsidR="00677D3A"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REJESTRU INSTYTUCJI </w:t>
            </w: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</w:t>
            </w:r>
            <w:r w:rsidR="00677D3A"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KOLENIOWYCH</w:t>
            </w: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D007" w14:textId="77777777" w:rsidR="00564DE3" w:rsidRPr="00FF5AA3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FF5AA3" w14:paraId="362743C4" w14:textId="77777777" w:rsidTr="000717F8">
        <w:trPr>
          <w:trHeight w:hRule="exact" w:val="10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81AADC" w14:textId="77777777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8474AA" w14:textId="6878CFBF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SIADANE AKREDYTACJE/CERTYFIKATY JAKOŚCI OFEROWANYCH USŁUG </w:t>
            </w:r>
            <w:r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 pkt. </w:t>
            </w:r>
            <w:r w:rsidR="00B44E55"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4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872E" w14:textId="77777777" w:rsidR="00564DE3" w:rsidRPr="00FF5AA3" w:rsidRDefault="00564DE3" w:rsidP="00564DE3">
            <w:pPr>
              <w:numPr>
                <w:ilvl w:val="0"/>
                <w:numId w:val="4"/>
              </w:numPr>
              <w:suppressAutoHyphens/>
              <w:spacing w:before="0" w:after="60" w:line="240" w:lineRule="auto"/>
              <w:ind w:left="714" w:hanging="357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F5AA3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DF5A" w14:textId="77777777" w:rsidR="00564DE3" w:rsidRPr="00FF5AA3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F5AA3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3C377243" w14:textId="0D3B3F33" w:rsidR="00564DE3" w:rsidRPr="00FF5AA3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FF5AA3" w14:paraId="3A4AB3F6" w14:textId="77777777" w:rsidTr="00075D06">
        <w:trPr>
          <w:gridAfter w:val="1"/>
          <w:wAfter w:w="3259" w:type="dxa"/>
          <w:trHeight w:hRule="exact"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5F7E5D" w14:textId="77777777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7F6631" w14:textId="4C8D1EED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UMOCOWANA</w:t>
            </w: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O PODPISANIA UMOWY</w:t>
            </w: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="00B44E55"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2)</w:t>
            </w: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2650" w14:textId="77777777" w:rsidR="00564DE3" w:rsidRPr="00FF5AA3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FF5AA3" w14:paraId="2C46F975" w14:textId="77777777" w:rsidTr="000A182A">
        <w:trPr>
          <w:gridAfter w:val="1"/>
          <w:wAfter w:w="3259" w:type="dxa"/>
          <w:trHeight w:val="6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6C998" w14:textId="77777777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0B544" w14:textId="77777777" w:rsidR="00564DE3" w:rsidRPr="00FF5AA3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WSKAZANA DO KONTAKTU/ WSPÓŁPRACY W SPRAWIE SZKOLENIA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6E4DF" w14:textId="77777777" w:rsidR="00564DE3" w:rsidRPr="00FF5AA3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FF5AA3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Imię i nazwisko:</w:t>
            </w:r>
          </w:p>
        </w:tc>
      </w:tr>
      <w:tr w:rsidR="00564DE3" w:rsidRPr="00FF5AA3" w14:paraId="503A8D07" w14:textId="77777777" w:rsidTr="000717F8">
        <w:trPr>
          <w:gridAfter w:val="1"/>
          <w:wAfter w:w="3259" w:type="dxa"/>
          <w:trHeight w:val="56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CCB0E" w14:textId="77777777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39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6B1D9" w14:textId="77777777" w:rsidR="00564DE3" w:rsidRPr="00FF5AA3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1C2E7" w14:textId="77777777" w:rsidR="00564DE3" w:rsidRPr="00FF5AA3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FF5AA3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Numer telefonu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5ECF12" w14:textId="77777777" w:rsidR="00564DE3" w:rsidRPr="00FF5AA3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FF5AA3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Adres email:</w:t>
            </w:r>
          </w:p>
        </w:tc>
      </w:tr>
    </w:tbl>
    <w:p w14:paraId="6DBB8419" w14:textId="77777777" w:rsidR="00441099" w:rsidRPr="00FF5AA3" w:rsidRDefault="00441099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lang w:eastAsia="ar-SA"/>
        </w:rPr>
        <w:sectPr w:rsidR="00441099" w:rsidRPr="00FF5AA3" w:rsidSect="00E507CF">
          <w:headerReference w:type="default" r:id="rId8"/>
          <w:footerReference w:type="default" r:id="rId9"/>
          <w:footerReference w:type="first" r:id="rId10"/>
          <w:pgSz w:w="11906" w:h="16838"/>
          <w:pgMar w:top="2127" w:right="1418" w:bottom="851" w:left="1418" w:header="709" w:footer="0" w:gutter="0"/>
          <w:cols w:space="708"/>
          <w:docGrid w:linePitch="360"/>
        </w:sectPr>
      </w:pPr>
    </w:p>
    <w:tbl>
      <w:tblPr>
        <w:tblpPr w:leftFromText="141" w:rightFromText="141" w:horzAnchor="margin" w:tblpX="-431" w:tblpY="540"/>
        <w:tblW w:w="9918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263"/>
        <w:gridCol w:w="1144"/>
        <w:gridCol w:w="1549"/>
        <w:gridCol w:w="1701"/>
        <w:gridCol w:w="1985"/>
      </w:tblGrid>
      <w:tr w:rsidR="00564DE3" w:rsidRPr="00FF5AA3" w14:paraId="137DE872" w14:textId="77777777" w:rsidTr="00317F33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786CD" w14:textId="28BA4C79" w:rsidR="00564DE3" w:rsidRPr="00FF5AA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B4D7F" w14:textId="413D864A" w:rsidR="00564DE3" w:rsidRPr="00FF5AA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NA OSOBĘ </w:t>
            </w:r>
            <w:r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I</w:t>
            </w:r>
            <w:r w:rsidR="00237EB0"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3)</w:t>
            </w:r>
            <w:r w:rsidRPr="00FF5AA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8F7F9" w14:textId="77777777" w:rsidR="00564DE3" w:rsidRPr="00FF5AA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F5AA3" w14:paraId="37416B3E" w14:textId="77777777" w:rsidTr="00317F33">
        <w:trPr>
          <w:trHeight w:hRule="exact"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B20D9" w14:textId="0E147E2D" w:rsidR="00564DE3" w:rsidRPr="00FF5AA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810F4" w14:textId="77777777" w:rsidR="00564DE3" w:rsidRPr="00FF5AA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SZT OSOBOGODZINY SZKOLENIA</w:t>
            </w:r>
          </w:p>
        </w:tc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3E9A" w14:textId="77777777" w:rsidR="00564DE3" w:rsidRPr="00FF5AA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F5AA3" w14:paraId="6F98CF68" w14:textId="77777777" w:rsidTr="00317F33">
        <w:trPr>
          <w:trHeight w:hRule="exact" w:val="5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C066F" w14:textId="43392B03" w:rsidR="00564DE3" w:rsidRPr="00FF5AA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FB328" w14:textId="77777777" w:rsidR="00564DE3" w:rsidRPr="00FF5AA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WYKŁADOWCÓW/TRENERÓW REALIZUJĄCYCH SZKOLENIE</w:t>
            </w:r>
          </w:p>
        </w:tc>
      </w:tr>
      <w:tr w:rsidR="00564DE3" w:rsidRPr="00FF5AA3" w14:paraId="6944337B" w14:textId="77777777" w:rsidTr="008154C5">
        <w:trPr>
          <w:trHeight w:hRule="exact" w:val="2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9CCBB" w14:textId="77777777" w:rsidR="00564DE3" w:rsidRPr="00FF5AA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0FF6D5" w14:textId="7D4A667D" w:rsidR="00564DE3" w:rsidRPr="00FF5AA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7CF523" w14:textId="77777777" w:rsidR="00564DE3" w:rsidRPr="00FF5AA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51C8D" w14:textId="77777777" w:rsidR="00564DE3" w:rsidRPr="00FF5AA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Kwalifikacje </w:t>
            </w: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poziom i kierunek wykształcenia, ukończone szkolenia, posiadane uprawnien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2916" w14:textId="77777777" w:rsidR="00564DE3" w:rsidRPr="00FF5AA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taż pracy</w:t>
            </w: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w zakresie posiadanych kwalifikacji</w:t>
            </w: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FEFF" w14:textId="77777777" w:rsidR="00564DE3" w:rsidRPr="00FF5AA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Doświadczenie w zakresie prowadzenia szkoleń zgodnie z tematyką szkolenia </w:t>
            </w:r>
            <w:r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</w:tr>
      <w:tr w:rsidR="00564DE3" w:rsidRPr="00FF5AA3" w14:paraId="79E706EE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7F462" w14:textId="77777777" w:rsidR="00564DE3" w:rsidRPr="00FF5AA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E759BA" w14:textId="77777777" w:rsidR="00564DE3" w:rsidRPr="00FF5AA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69ED71" w14:textId="77777777" w:rsidR="00564DE3" w:rsidRPr="00FF5AA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6DCB8" w14:textId="77777777" w:rsidR="00564DE3" w:rsidRPr="00FF5AA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626D" w14:textId="77777777" w:rsidR="00564DE3" w:rsidRPr="00FF5AA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2B283" w14:textId="77777777" w:rsidR="00564DE3" w:rsidRPr="00FF5AA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F5AA3" w14:paraId="7C86290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1D345" w14:textId="77777777" w:rsidR="00564DE3" w:rsidRPr="00FF5AA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12CCD0" w14:textId="77777777" w:rsidR="00564DE3" w:rsidRPr="00FF5AA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484419" w14:textId="77777777" w:rsidR="00564DE3" w:rsidRPr="00FF5AA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225D" w14:textId="77777777" w:rsidR="00564DE3" w:rsidRPr="00FF5AA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14DD" w14:textId="77777777" w:rsidR="00564DE3" w:rsidRPr="00FF5AA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3C46" w14:textId="77777777" w:rsidR="00564DE3" w:rsidRPr="00FF5AA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F5AA3" w14:paraId="0809438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135C8" w14:textId="77777777" w:rsidR="00564DE3" w:rsidRPr="00FF5AA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D908B4" w14:textId="77777777" w:rsidR="00564DE3" w:rsidRPr="00FF5AA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2FD36E" w14:textId="77777777" w:rsidR="00564DE3" w:rsidRPr="00FF5AA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0E7C" w14:textId="77777777" w:rsidR="00564DE3" w:rsidRPr="00FF5AA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B779F" w14:textId="77777777" w:rsidR="00564DE3" w:rsidRPr="00FF5AA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0108" w14:textId="77777777" w:rsidR="00564DE3" w:rsidRPr="00FF5AA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F5AA3" w14:paraId="579D4C4A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09803" w14:textId="77777777" w:rsidR="00564DE3" w:rsidRPr="00FF5AA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84A29B" w14:textId="77777777" w:rsidR="00564DE3" w:rsidRPr="00FF5AA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5EBCEB" w14:textId="77777777" w:rsidR="00564DE3" w:rsidRPr="00FF5AA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6E72" w14:textId="77777777" w:rsidR="00564DE3" w:rsidRPr="00FF5AA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D48B" w14:textId="77777777" w:rsidR="00564DE3" w:rsidRPr="00FF5AA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BD21" w14:textId="77777777" w:rsidR="00564DE3" w:rsidRPr="00FF5AA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30067D21" w14:textId="2026666D" w:rsidR="00564DE3" w:rsidRPr="00FF5AA3" w:rsidRDefault="00564DE3" w:rsidP="00287291">
      <w:pPr>
        <w:suppressAutoHyphens/>
        <w:spacing w:after="8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I. INFORMACJE </w:t>
      </w:r>
      <w:r w:rsidR="00B15AEE" w:rsidRPr="00FF5AA3">
        <w:rPr>
          <w:rFonts w:ascii="Arial" w:eastAsia="Times New Roman" w:hAnsi="Arial" w:cs="Arial"/>
          <w:b/>
          <w:sz w:val="24"/>
          <w:szCs w:val="24"/>
          <w:lang w:eastAsia="ar-SA"/>
        </w:rPr>
        <w:t>DOTYCZĄCE KSZTAŁCENIA</w:t>
      </w:r>
    </w:p>
    <w:p w14:paraId="6E700C79" w14:textId="7B7C8A83" w:rsidR="00B60AEA" w:rsidRPr="00FF5AA3" w:rsidRDefault="00B60AEA" w:rsidP="003035CE">
      <w:pPr>
        <w:suppressAutoHyphens/>
        <w:spacing w:after="6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b/>
          <w:sz w:val="24"/>
          <w:szCs w:val="24"/>
          <w:lang w:eastAsia="ar-SA"/>
        </w:rPr>
        <w:t>IV. DODATKOWE INFORMACJE WYMAGANE DO OFERTY:</w:t>
      </w:r>
    </w:p>
    <w:p w14:paraId="03FB2300" w14:textId="77777777" w:rsidR="00564DE3" w:rsidRPr="00FF5AA3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sz w:val="24"/>
          <w:szCs w:val="24"/>
          <w:lang w:eastAsia="ar-SA"/>
        </w:rPr>
        <w:t>Załączniki wymagane do oferty:</w:t>
      </w:r>
    </w:p>
    <w:p w14:paraId="547A5977" w14:textId="34824935" w:rsidR="00564DE3" w:rsidRPr="00FF5AA3" w:rsidRDefault="00564DE3" w:rsidP="00695B56">
      <w:pPr>
        <w:numPr>
          <w:ilvl w:val="0"/>
          <w:numId w:val="9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sz w:val="24"/>
          <w:szCs w:val="24"/>
          <w:lang w:eastAsia="ar-SA"/>
        </w:rPr>
        <w:t>Kopia dokumentu, potwierdzona za zgodność z oryginałem (wraz z datą poświadczenia), określająca oznaczenie formy prawnej prowadzonej działalności, jeżeli instytucja nie posiada wpisu</w:t>
      </w:r>
      <w:r w:rsidR="00BF190C" w:rsidRPr="00FF5AA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t>do Krajowego Rejestru Sądowego lub Centralnej Ewidencji i Informacji o Działalności Gospodarczej.</w:t>
      </w:r>
    </w:p>
    <w:p w14:paraId="74C71959" w14:textId="11EC5198" w:rsidR="00564DE3" w:rsidRPr="00FF5AA3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sz w:val="24"/>
          <w:szCs w:val="24"/>
          <w:lang w:eastAsia="ar-SA"/>
        </w:rPr>
        <w:t>W przypadku, gdy instytucja szkoleniowa jest spółką cywilną - kopia umowy spółki wraz</w:t>
      </w:r>
      <w:r w:rsidR="00BF190C" w:rsidRPr="00FF5AA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t>z aneksami potwierdzona za zgodność z oryginałem (wraz z datą poświadczenia).</w:t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br/>
        <w:t>Potwierdzona za zgodność z oryginałem (wraz z datą poświadczenia) kopia pełnomocnictwa</w:t>
      </w:r>
      <w:r w:rsidR="00BF190C" w:rsidRPr="00FF5AA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t xml:space="preserve">do reprezentowania instytucji szkoleniowej ze wskazaniem </w:t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akresu pełnomocnictwa - w przypadku ustanowienia tego pełnomocnictwa dla osoby trzeciej.</w:t>
      </w:r>
    </w:p>
    <w:p w14:paraId="1524537C" w14:textId="2E505F44" w:rsidR="00564DE3" w:rsidRPr="00FF5AA3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sz w:val="24"/>
          <w:szCs w:val="24"/>
          <w:lang w:eastAsia="ar-SA"/>
        </w:rPr>
        <w:t>Wzór zaświadczenia</w:t>
      </w:r>
      <w:r w:rsidRPr="00FF5AA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t>lub innego dokumentu potwierdzającego ukończenie szkolenia i uzyskanie umiejętności lub kwalifikacji, o ile przepisy odrębne nie stanowią inaczej, zawierającego</w:t>
      </w:r>
      <w:r w:rsidR="00534BE0" w:rsidRPr="00FF5AA3">
        <w:rPr>
          <w:rFonts w:ascii="Arial" w:eastAsia="Times New Roman" w:hAnsi="Arial" w:cs="Arial"/>
          <w:sz w:val="24"/>
          <w:szCs w:val="24"/>
          <w:lang w:eastAsia="ar-SA"/>
        </w:rPr>
        <w:t xml:space="preserve"> /podstawa prawna: Rozporządzenie Ministra Pracy i Polityki Społecznej z dnia 14 maja 2014r. w sprawie szczegółowych warunków realizacji oraz trybu i sposobów prowadzenia usług rynku pracy (Dz. U. z 2014r., poz. 667)</w:t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</w:p>
    <w:p w14:paraId="2DA3821B" w14:textId="114BC5D0" w:rsidR="00564DE3" w:rsidRPr="00FF5AA3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sz w:val="24"/>
          <w:szCs w:val="24"/>
          <w:lang w:eastAsia="ar-SA"/>
        </w:rPr>
        <w:t xml:space="preserve">numer z rejestru, </w:t>
      </w:r>
    </w:p>
    <w:p w14:paraId="6F10840D" w14:textId="77777777" w:rsidR="00B86F80" w:rsidRPr="00FF5AA3" w:rsidRDefault="00B86F80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sz w:val="24"/>
          <w:szCs w:val="24"/>
          <w:lang w:eastAsia="ar-SA"/>
        </w:rPr>
        <w:t xml:space="preserve">imię i nazwisko oraz numer PESEL uczestnika szkolenia, a w przypadku cudzoziemca numer dokumentu stwierdzającego tożsamość, </w:t>
      </w:r>
    </w:p>
    <w:p w14:paraId="7BAD9FF7" w14:textId="77777777" w:rsidR="00564DE3" w:rsidRPr="00FF5AA3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sz w:val="24"/>
          <w:szCs w:val="24"/>
          <w:lang w:eastAsia="ar-SA"/>
        </w:rPr>
        <w:t xml:space="preserve">nazwę instytucji szkoleniowej przeprowadzającej szkolenie, </w:t>
      </w:r>
    </w:p>
    <w:p w14:paraId="4EDECB94" w14:textId="77777777" w:rsidR="00564DE3" w:rsidRPr="00FF5AA3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sz w:val="24"/>
          <w:szCs w:val="24"/>
          <w:lang w:eastAsia="ar-SA"/>
        </w:rPr>
        <w:t xml:space="preserve">formę i nazwę szkolenia, </w:t>
      </w:r>
    </w:p>
    <w:p w14:paraId="5434C88D" w14:textId="77777777" w:rsidR="00564DE3" w:rsidRPr="00FF5AA3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sz w:val="24"/>
          <w:szCs w:val="24"/>
          <w:lang w:eastAsia="ar-SA"/>
        </w:rPr>
        <w:t xml:space="preserve">okres trwania szkolenia, </w:t>
      </w:r>
    </w:p>
    <w:p w14:paraId="07FEB69F" w14:textId="0BD393D7" w:rsidR="00564DE3" w:rsidRPr="00FF5AA3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sz w:val="24"/>
          <w:szCs w:val="24"/>
          <w:lang w:eastAsia="ar-SA"/>
        </w:rPr>
        <w:t xml:space="preserve">miejsce i datę wydania zaświadczenia lub innego dokumentu potwierdzającego ukończenie szkolenia i uzyskanie </w:t>
      </w:r>
      <w:r w:rsidR="003D2093" w:rsidRPr="00FF5AA3">
        <w:rPr>
          <w:rFonts w:ascii="Arial" w:eastAsia="Times New Roman" w:hAnsi="Arial" w:cs="Arial"/>
          <w:sz w:val="24"/>
          <w:szCs w:val="24"/>
          <w:lang w:eastAsia="ar-SA"/>
        </w:rPr>
        <w:t>kompetencji</w:t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t xml:space="preserve"> lub kwalifikacji, </w:t>
      </w:r>
    </w:p>
    <w:p w14:paraId="51B0ACBB" w14:textId="77777777" w:rsidR="00564DE3" w:rsidRPr="00FF5AA3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sz w:val="24"/>
          <w:szCs w:val="24"/>
          <w:lang w:eastAsia="ar-SA"/>
        </w:rPr>
        <w:t xml:space="preserve">tematy i wymiar godzin zajęć edukacyjnych (w formie suplementu), </w:t>
      </w:r>
    </w:p>
    <w:p w14:paraId="01DF59E7" w14:textId="77777777" w:rsidR="00564DE3" w:rsidRPr="00FF5AA3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sz w:val="24"/>
          <w:szCs w:val="24"/>
          <w:lang w:eastAsia="ar-SA"/>
        </w:rPr>
        <w:t>podpis osoby upoważnionej przez instytucję szkoleniową przeprowadzającą szkolenie.</w:t>
      </w:r>
    </w:p>
    <w:p w14:paraId="61D8311F" w14:textId="610F0467" w:rsidR="00564DE3" w:rsidRPr="00FF5AA3" w:rsidRDefault="00564DE3" w:rsidP="00695B56">
      <w:pPr>
        <w:suppressAutoHyphens/>
        <w:spacing w:before="80"/>
        <w:ind w:left="709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sz w:val="24"/>
          <w:szCs w:val="24"/>
          <w:lang w:eastAsia="ar-SA"/>
        </w:rPr>
        <w:t>Jeżeli wzór dokumentu, potwierdzającego nabycie kompetencji przez uczestnika kształcenia, wynika</w:t>
      </w:r>
      <w:r w:rsidR="003644CF" w:rsidRPr="00FF5AA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t xml:space="preserve">z przepisów powszechnie obowiązujących, w pozycji podstawa prawna należy precyzyjnie wskazać przepis prawa, w którym </w:t>
      </w:r>
      <w:r w:rsidRPr="00FF5AA3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wzór</w:t>
      </w:r>
      <w:r w:rsidRPr="00FF5AA3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t>takiego dokumentu został określony, z podaniem jego publikatora (dziennik ustaw, rozporządzenie,  rok wydania oraz Nr/ poz.) oraz załączyć go do oferty.</w:t>
      </w:r>
    </w:p>
    <w:p w14:paraId="3DE158EA" w14:textId="4A5516DE" w:rsidR="00564DE3" w:rsidRPr="00FF5AA3" w:rsidRDefault="00564DE3" w:rsidP="00695B56">
      <w:pPr>
        <w:numPr>
          <w:ilvl w:val="0"/>
          <w:numId w:val="11"/>
        </w:numPr>
        <w:suppressAutoHyphens/>
        <w:spacing w:before="60"/>
        <w:ind w:left="709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sz w:val="24"/>
          <w:szCs w:val="24"/>
          <w:lang w:eastAsia="ar-SA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</w:t>
      </w:r>
      <w:r w:rsidR="00BA1798" w:rsidRPr="00FF5AA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t>do wykonywania usługi kształcenia ustawicznego.</w:t>
      </w:r>
    </w:p>
    <w:p w14:paraId="091CDD02" w14:textId="77777777" w:rsidR="00564DE3" w:rsidRPr="00FF5AA3" w:rsidRDefault="00564DE3" w:rsidP="00534BE0">
      <w:pPr>
        <w:numPr>
          <w:ilvl w:val="0"/>
          <w:numId w:val="11"/>
        </w:numPr>
        <w:suppressAutoHyphens/>
        <w:spacing w:before="60" w:after="60"/>
        <w:ind w:left="709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sz w:val="24"/>
          <w:szCs w:val="24"/>
          <w:lang w:eastAsia="ar-SA"/>
        </w:rPr>
        <w:t>Program szkolenia stanowiący Załącznik Nr 1.</w:t>
      </w:r>
    </w:p>
    <w:p w14:paraId="33573A98" w14:textId="77777777" w:rsidR="00564DE3" w:rsidRPr="00FF5AA3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F5AA3">
        <w:rPr>
          <w:rFonts w:ascii="Arial" w:eastAsia="Times New Roman" w:hAnsi="Arial" w:cs="Arial"/>
          <w:sz w:val="24"/>
          <w:szCs w:val="24"/>
          <w:lang w:val="x-none" w:eastAsia="ar-SA"/>
        </w:rPr>
        <w:t>Powiatowy Urząd Pracy w Łodzi nie będzie honorował:</w:t>
      </w:r>
    </w:p>
    <w:p w14:paraId="346F9AC8" w14:textId="77777777" w:rsidR="00564DE3" w:rsidRPr="00FF5AA3" w:rsidRDefault="00564DE3" w:rsidP="00534BE0">
      <w:pPr>
        <w:numPr>
          <w:ilvl w:val="0"/>
          <w:numId w:val="6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F5AA3">
        <w:rPr>
          <w:rFonts w:ascii="Arial" w:eastAsia="Times New Roman" w:hAnsi="Arial" w:cs="Arial"/>
          <w:sz w:val="24"/>
          <w:szCs w:val="24"/>
          <w:lang w:val="x-none" w:eastAsia="ar-SA"/>
        </w:rPr>
        <w:t>osobowych certyfikatów/akredytacji jakości wykonywanych usług,</w:t>
      </w:r>
    </w:p>
    <w:p w14:paraId="3891C206" w14:textId="4C0E828E" w:rsidR="00564DE3" w:rsidRPr="00FF5AA3" w:rsidRDefault="00564DE3" w:rsidP="00695B56">
      <w:pPr>
        <w:numPr>
          <w:ilvl w:val="0"/>
          <w:numId w:val="6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F5AA3">
        <w:rPr>
          <w:rFonts w:ascii="Arial" w:eastAsia="Times New Roman" w:hAnsi="Arial" w:cs="Arial"/>
          <w:sz w:val="24"/>
          <w:szCs w:val="24"/>
          <w:lang w:val="x-none" w:eastAsia="ar-SA"/>
        </w:rPr>
        <w:t>certyfikatów/akredytacji jakości oferowanych usług wystawionych w językach obcych</w:t>
      </w:r>
      <w:r w:rsidR="008154C5" w:rsidRPr="00FF5AA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F5AA3">
        <w:rPr>
          <w:rFonts w:ascii="Arial" w:eastAsia="Times New Roman" w:hAnsi="Arial" w:cs="Arial"/>
          <w:sz w:val="24"/>
          <w:szCs w:val="24"/>
          <w:lang w:val="x-none" w:eastAsia="ar-SA"/>
        </w:rPr>
        <w:t>i nieprzetłumaczonych na język polski przez tłumacza przysięgłego.</w:t>
      </w:r>
    </w:p>
    <w:p w14:paraId="4ACD3213" w14:textId="77777777" w:rsidR="00564DE3" w:rsidRPr="00FF5AA3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sz w:val="24"/>
          <w:szCs w:val="24"/>
          <w:lang w:eastAsia="ar-SA"/>
        </w:rPr>
        <w:t>Oferowana cena szkolenia nie zawiera:</w:t>
      </w:r>
    </w:p>
    <w:p w14:paraId="3D06F133" w14:textId="77777777" w:rsidR="00564DE3" w:rsidRPr="00FF5AA3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sz w:val="24"/>
          <w:szCs w:val="24"/>
          <w:lang w:eastAsia="ar-SA"/>
        </w:rPr>
        <w:t>podatku VAT;</w:t>
      </w:r>
    </w:p>
    <w:p w14:paraId="4E5FF364" w14:textId="77777777" w:rsidR="00564DE3" w:rsidRPr="00FF5AA3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sz w:val="24"/>
          <w:szCs w:val="24"/>
          <w:lang w:eastAsia="ar-SA"/>
        </w:rPr>
        <w:t xml:space="preserve">kosztów, np.: </w:t>
      </w:r>
    </w:p>
    <w:p w14:paraId="52091034" w14:textId="77777777" w:rsidR="00564DE3" w:rsidRPr="00FF5AA3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sz w:val="24"/>
          <w:szCs w:val="24"/>
          <w:lang w:eastAsia="ar-SA"/>
        </w:rPr>
        <w:t>oprogramowania,</w:t>
      </w:r>
    </w:p>
    <w:p w14:paraId="40BF82AB" w14:textId="77777777" w:rsidR="00564DE3" w:rsidRPr="00FF5AA3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sz w:val="24"/>
          <w:szCs w:val="24"/>
          <w:lang w:eastAsia="ar-SA"/>
        </w:rPr>
        <w:t>maszyn i urządzeń, w tym np. tabletów, laptopów itp.</w:t>
      </w:r>
    </w:p>
    <w:p w14:paraId="0E04A38E" w14:textId="53E35F79" w:rsidR="00564DE3" w:rsidRPr="00FF5AA3" w:rsidRDefault="00564DE3" w:rsidP="00695B56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0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sz w:val="24"/>
          <w:szCs w:val="24"/>
          <w:lang w:eastAsia="ar-SA"/>
        </w:rPr>
        <w:t>W przypadku szkolenia realizowanego w systemie Online instytucja szkoleniowa zobowiązana jest</w:t>
      </w:r>
      <w:r w:rsidR="00BC69F5" w:rsidRPr="00FF5AA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t>do prowadzenia m.in. arkusza realizacji kształcenia na odległość zawierającego: sposób kontaktowania się</w:t>
      </w:r>
      <w:r w:rsidR="00BE59DA" w:rsidRPr="00FF5AA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t xml:space="preserve">z konsultantem, liczbę i terminy </w:t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lastRenderedPageBreak/>
        <w:t>przeprowadzonych konsultacji indywidualnych i zbiorowych, liczbę i terminy ćwiczeń wykonywanych pod nadzorem konsultanta oraz terminy, warunki i formy sprawdzania efektów uczenia się z uwzględnieniem listy uczestników szkolenia.</w:t>
      </w:r>
    </w:p>
    <w:p w14:paraId="76D8B6BA" w14:textId="655186B5" w:rsidR="00811BA6" w:rsidRPr="00FF5AA3" w:rsidRDefault="006E09A3" w:rsidP="008154C5">
      <w:pPr>
        <w:tabs>
          <w:tab w:val="num" w:pos="567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F5AA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. KLAUZULA OBOWIĄZKU INFORMACYJNEGO</w:t>
      </w:r>
    </w:p>
    <w:p w14:paraId="31D7CD2A" w14:textId="65FD2A14" w:rsidR="003035CE" w:rsidRPr="00FF5AA3" w:rsidRDefault="003035CE" w:rsidP="00695B56">
      <w:pPr>
        <w:spacing w:before="0" w:line="240" w:lineRule="auto"/>
        <w:rPr>
          <w:rFonts w:ascii="Arial" w:hAnsi="Arial" w:cs="Arial"/>
          <w:sz w:val="24"/>
          <w:szCs w:val="24"/>
        </w:rPr>
      </w:pPr>
      <w:bookmarkStart w:id="2" w:name="_Hlk135219643"/>
      <w:r w:rsidRPr="00FF5AA3">
        <w:rPr>
          <w:rFonts w:ascii="Arial" w:hAnsi="Arial" w:cs="Arial"/>
          <w:sz w:val="24"/>
          <w:szCs w:val="24"/>
        </w:rPr>
        <w:t>W celu wykonania obowiązku nałożonego art. 13 i 14 RODO</w:t>
      </w:r>
      <w:r w:rsidRPr="00FF5AA3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F5AA3">
        <w:rPr>
          <w:rFonts w:ascii="Arial" w:hAnsi="Arial" w:cs="Arial"/>
          <w:sz w:val="24"/>
          <w:szCs w:val="24"/>
        </w:rPr>
        <w:t>,  w związku z art. 88 ustawy o zasadach realizacji zadań finansowanych ze środków europejskich w perspektywie finansowej 2021-2027</w:t>
      </w:r>
      <w:r w:rsidRPr="00FF5AA3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F5AA3">
        <w:rPr>
          <w:rFonts w:ascii="Arial" w:hAnsi="Arial" w:cs="Arial"/>
          <w:sz w:val="24"/>
          <w:szCs w:val="24"/>
        </w:rPr>
        <w:t xml:space="preserve"> informujemy, iż:</w:t>
      </w:r>
    </w:p>
    <w:p w14:paraId="3EE6A271" w14:textId="77777777" w:rsidR="003035CE" w:rsidRPr="00FF5AA3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83"/>
        <w:jc w:val="both"/>
        <w:rPr>
          <w:rFonts w:ascii="Arial" w:hAnsi="Arial" w:cs="Arial"/>
          <w:sz w:val="24"/>
          <w:szCs w:val="24"/>
        </w:rPr>
      </w:pPr>
      <w:r w:rsidRPr="00FF5AA3">
        <w:rPr>
          <w:rFonts w:ascii="Arial" w:hAnsi="Arial" w:cs="Arial"/>
          <w:sz w:val="24"/>
          <w:szCs w:val="24"/>
        </w:rPr>
        <w:t>Administratorem Pani/Pana danych osobowych jest:</w:t>
      </w:r>
    </w:p>
    <w:p w14:paraId="30F2AF41" w14:textId="77777777" w:rsidR="003035CE" w:rsidRPr="00FF5AA3" w:rsidRDefault="003035CE" w:rsidP="00893595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F5AA3">
        <w:rPr>
          <w:rFonts w:ascii="Arial" w:hAnsi="Arial" w:cs="Arial"/>
          <w:sz w:val="24"/>
          <w:szCs w:val="24"/>
        </w:rPr>
        <w:t xml:space="preserve">Powiatowy Urząd Pracy w Łodzi,  z siedzibą w Łodzi, ul. Milionowa 91, 93-121,  </w:t>
      </w:r>
    </w:p>
    <w:p w14:paraId="693A2129" w14:textId="1F4604A6" w:rsidR="003035CE" w:rsidRPr="00FF5AA3" w:rsidRDefault="003035CE" w:rsidP="00695B56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F5AA3">
        <w:rPr>
          <w:rFonts w:ascii="Arial" w:hAnsi="Arial" w:cs="Arial"/>
          <w:sz w:val="24"/>
          <w:szCs w:val="24"/>
        </w:rPr>
        <w:t xml:space="preserve">W zakresie danych osobowych i kategorii osób, których dane dotyczą, przetwarzanych w ramach realizowanego projektu może Pani/Pan kontaktować się z Inspektorem Ochrony Danych Osobowych wysyłając wiadomość na adres poczty elektronicznej: </w:t>
      </w:r>
      <w:hyperlink r:id="rId11" w:history="1">
        <w:r w:rsidRPr="00FF5AA3">
          <w:rPr>
            <w:rStyle w:val="Hipercze"/>
            <w:rFonts w:ascii="Arial" w:hAnsi="Arial" w:cs="Arial"/>
            <w:color w:val="auto"/>
            <w:sz w:val="24"/>
            <w:szCs w:val="24"/>
          </w:rPr>
          <w:t>iod@pup-lodz.pl</w:t>
        </w:r>
      </w:hyperlink>
      <w:r w:rsidRPr="00FF5AA3">
        <w:rPr>
          <w:rFonts w:ascii="Arial" w:hAnsi="Arial" w:cs="Arial"/>
          <w:sz w:val="24"/>
          <w:szCs w:val="24"/>
        </w:rPr>
        <w:t xml:space="preserve"> lub pod numerem telefonu: </w:t>
      </w:r>
      <w:r w:rsidR="008154C5" w:rsidRPr="00FF5AA3">
        <w:rPr>
          <w:rFonts w:ascii="Arial" w:hAnsi="Arial" w:cs="Arial"/>
          <w:sz w:val="24"/>
          <w:szCs w:val="24"/>
        </w:rPr>
        <w:br/>
      </w:r>
      <w:r w:rsidRPr="00FF5AA3">
        <w:rPr>
          <w:rFonts w:ascii="Arial" w:hAnsi="Arial" w:cs="Arial"/>
          <w:sz w:val="24"/>
          <w:szCs w:val="24"/>
        </w:rPr>
        <w:t>42 251-65-16.</w:t>
      </w:r>
    </w:p>
    <w:p w14:paraId="6C483B82" w14:textId="77777777" w:rsidR="003035CE" w:rsidRPr="00FF5AA3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94"/>
        <w:jc w:val="both"/>
        <w:rPr>
          <w:rFonts w:ascii="Arial" w:hAnsi="Arial" w:cs="Arial"/>
          <w:sz w:val="24"/>
          <w:szCs w:val="24"/>
        </w:rPr>
      </w:pPr>
      <w:r w:rsidRPr="00FF5AA3">
        <w:rPr>
          <w:rFonts w:ascii="Arial" w:hAnsi="Arial" w:cs="Arial"/>
          <w:sz w:val="24"/>
          <w:szCs w:val="24"/>
        </w:rPr>
        <w:t>Cel przetwarzania:</w:t>
      </w:r>
    </w:p>
    <w:p w14:paraId="2A1FD6CD" w14:textId="77777777" w:rsidR="003035CE" w:rsidRPr="00FF5AA3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F5AA3">
        <w:rPr>
          <w:rFonts w:ascii="Arial" w:hAnsi="Arial" w:cs="Arial"/>
          <w:sz w:val="24"/>
          <w:szCs w:val="24"/>
        </w:rPr>
        <w:t>Dane osobowe będą przetwarzane w związku z realizacją projektu pn. „Łódź aktywizuje zawodowo” w ramach programu Fundusze Europejskie dla Łódzkiego 2021-2027, w szczególności w celu monitorowania, sprawozdawczości, komunikacji, publikacji, ewaluacji, analiz, ekspertyz, zarządzania finansowego, weryfikacji i audytów oraz do celów określenia kwalifikowalności uczestników, rejestracji i przechowywania w formie elektronicznej danych dotyczących projektu, archiwizacji dokumentacji, prowadzenia działań informacyjno-promocyjnych.</w:t>
      </w:r>
    </w:p>
    <w:p w14:paraId="2AFB53C2" w14:textId="77777777" w:rsidR="003035CE" w:rsidRPr="00FF5AA3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F5AA3">
        <w:rPr>
          <w:rFonts w:ascii="Arial" w:hAnsi="Arial" w:cs="Arial"/>
          <w:sz w:val="24"/>
          <w:szCs w:val="24"/>
        </w:rPr>
        <w:t>Podanie danych jest dobrowolne ale konieczne do realizacji zadań określonych w ustawie z dnia 20 kwietnia  2004 r. o promocji zatrudnienia i instytucjach rynku pracy, w związku z ubieganiem się przez Wnioskodawcę o wsparcie w ramach realizowanego projektu.</w:t>
      </w:r>
    </w:p>
    <w:p w14:paraId="6B24DA07" w14:textId="77777777" w:rsidR="003035CE" w:rsidRPr="00FF5AA3" w:rsidRDefault="003035CE" w:rsidP="00100F66">
      <w:pPr>
        <w:pStyle w:val="Akapitzlist"/>
        <w:numPr>
          <w:ilvl w:val="0"/>
          <w:numId w:val="28"/>
        </w:numPr>
        <w:suppressAutoHyphens/>
        <w:spacing w:before="0" w:after="160" w:line="240" w:lineRule="auto"/>
        <w:ind w:left="426" w:hanging="294"/>
        <w:jc w:val="both"/>
        <w:rPr>
          <w:rFonts w:ascii="Arial" w:hAnsi="Arial" w:cs="Arial"/>
          <w:bCs/>
          <w:sz w:val="24"/>
          <w:szCs w:val="24"/>
        </w:rPr>
      </w:pPr>
      <w:r w:rsidRPr="00FF5AA3">
        <w:rPr>
          <w:rFonts w:ascii="Arial" w:hAnsi="Arial" w:cs="Arial"/>
          <w:bCs/>
          <w:sz w:val="24"/>
          <w:szCs w:val="24"/>
        </w:rPr>
        <w:t>Podstawa przetwarzania:</w:t>
      </w:r>
    </w:p>
    <w:p w14:paraId="7FCD22B8" w14:textId="77777777" w:rsidR="003035CE" w:rsidRPr="00FF5AA3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F5AA3">
        <w:rPr>
          <w:rFonts w:ascii="Arial" w:hAnsi="Arial" w:cs="Arial"/>
          <w:bCs/>
          <w:sz w:val="24"/>
          <w:szCs w:val="24"/>
        </w:rPr>
        <w:t>Będziemy  przetwarzać Pani/Pana dane osobowe w związku z tym, że zobowiązuje nas do tego prawo  (art. 6 ust. 1 lit. c., art. 9 ust. 2 lit. g RODO), zobowiązania te wynikają z poniższych</w:t>
      </w:r>
      <w:r w:rsidRPr="00FF5AA3">
        <w:rPr>
          <w:rFonts w:ascii="Arial" w:hAnsi="Arial" w:cs="Arial"/>
          <w:sz w:val="24"/>
          <w:szCs w:val="24"/>
        </w:rPr>
        <w:t xml:space="preserve"> przepisów prawa:</w:t>
      </w:r>
    </w:p>
    <w:p w14:paraId="7BB9E780" w14:textId="5C2D2A65" w:rsidR="003035CE" w:rsidRPr="00FF5AA3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F5AA3">
        <w:rPr>
          <w:rFonts w:ascii="Arial" w:hAnsi="Arial" w:cs="Arial"/>
          <w:sz w:val="24"/>
          <w:szCs w:val="24"/>
        </w:rPr>
        <w:t>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y Azylu, Migracji i Integracji, Funduszu Bezpieczeństwa Wewnętrznego i Instrumentu Wsparcia Finansowego na rzecz Zarządzania Granicami i Polityki Wizowej,</w:t>
      </w:r>
    </w:p>
    <w:p w14:paraId="25F300AE" w14:textId="7CF845E6" w:rsidR="003035CE" w:rsidRPr="00FF5AA3" w:rsidRDefault="003035CE" w:rsidP="003D2093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F5AA3">
        <w:rPr>
          <w:rFonts w:ascii="Arial" w:hAnsi="Arial" w:cs="Arial"/>
          <w:sz w:val="24"/>
          <w:szCs w:val="24"/>
        </w:rPr>
        <w:t>rozporządzenia Parlamentu Europejskiego i Rady (UE)</w:t>
      </w:r>
      <w:r w:rsidR="001459B9" w:rsidRPr="00FF5AA3">
        <w:rPr>
          <w:rFonts w:ascii="Arial" w:hAnsi="Arial" w:cs="Arial"/>
          <w:sz w:val="24"/>
          <w:szCs w:val="24"/>
        </w:rPr>
        <w:t xml:space="preserve"> </w:t>
      </w:r>
      <w:r w:rsidRPr="00FF5AA3">
        <w:rPr>
          <w:rFonts w:ascii="Arial" w:hAnsi="Arial" w:cs="Arial"/>
          <w:sz w:val="24"/>
          <w:szCs w:val="24"/>
        </w:rPr>
        <w:t>2021/1057 z dnia</w:t>
      </w:r>
      <w:r w:rsidR="001459B9" w:rsidRPr="00FF5AA3">
        <w:rPr>
          <w:rFonts w:ascii="Arial" w:hAnsi="Arial" w:cs="Arial"/>
          <w:sz w:val="24"/>
          <w:szCs w:val="24"/>
        </w:rPr>
        <w:t xml:space="preserve"> </w:t>
      </w:r>
      <w:r w:rsidR="001459B9" w:rsidRPr="00FF5AA3">
        <w:rPr>
          <w:rFonts w:ascii="Arial" w:hAnsi="Arial" w:cs="Arial"/>
          <w:sz w:val="24"/>
          <w:szCs w:val="24"/>
        </w:rPr>
        <w:br/>
      </w:r>
      <w:r w:rsidR="003D2093" w:rsidRPr="00FF5AA3">
        <w:rPr>
          <w:rFonts w:ascii="Arial" w:hAnsi="Arial" w:cs="Arial"/>
          <w:sz w:val="24"/>
          <w:szCs w:val="24"/>
        </w:rPr>
        <w:t>2</w:t>
      </w:r>
      <w:r w:rsidRPr="00FF5AA3">
        <w:rPr>
          <w:rFonts w:ascii="Arial" w:hAnsi="Arial" w:cs="Arial"/>
          <w:sz w:val="24"/>
          <w:szCs w:val="24"/>
        </w:rPr>
        <w:t>4 czerwca 2021 r. ustanawiające Europejski Fundusz Społeczny Plus (EFS+) oraz uchylające rozporządzenie (UE) nr 1296/2013,</w:t>
      </w:r>
    </w:p>
    <w:p w14:paraId="766DCB54" w14:textId="77777777" w:rsidR="003035CE" w:rsidRPr="00FF5AA3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F5AA3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, w szczególności art. 87-93,</w:t>
      </w:r>
    </w:p>
    <w:p w14:paraId="6D1E5797" w14:textId="77777777" w:rsidR="003035CE" w:rsidRPr="00FF5AA3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F5AA3">
        <w:rPr>
          <w:rFonts w:ascii="Arial" w:hAnsi="Arial" w:cs="Arial"/>
          <w:sz w:val="24"/>
          <w:szCs w:val="24"/>
        </w:rPr>
        <w:lastRenderedPageBreak/>
        <w:t>Ustawy z dnia 20 kwietnia 2004 r. o promocji zatrudnienia i instytucjach rynku pracy,</w:t>
      </w:r>
    </w:p>
    <w:p w14:paraId="40132248" w14:textId="77777777" w:rsidR="003035CE" w:rsidRPr="00FF5AA3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F5AA3">
        <w:rPr>
          <w:rFonts w:ascii="Arial" w:hAnsi="Arial" w:cs="Arial"/>
          <w:sz w:val="24"/>
          <w:szCs w:val="24"/>
        </w:rPr>
        <w:t>ustawy z dnia 14 czerwca 1960 r. – Kodeks postępowania administracyjnego,</w:t>
      </w:r>
    </w:p>
    <w:p w14:paraId="391709AF" w14:textId="77777777" w:rsidR="003035CE" w:rsidRPr="00FF5AA3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F5AA3">
        <w:rPr>
          <w:rFonts w:ascii="Arial" w:hAnsi="Arial" w:cs="Arial"/>
          <w:sz w:val="24"/>
          <w:szCs w:val="24"/>
        </w:rPr>
        <w:t>ustawy z dnia 27 sierpnia 2009 r. o finansach publicznych,</w:t>
      </w:r>
    </w:p>
    <w:p w14:paraId="43DB5D22" w14:textId="77777777" w:rsidR="003035CE" w:rsidRPr="00FF5AA3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F5AA3">
        <w:rPr>
          <w:rFonts w:ascii="Arial" w:hAnsi="Arial" w:cs="Arial"/>
          <w:sz w:val="24"/>
          <w:szCs w:val="24"/>
        </w:rPr>
        <w:t>ustawy z dnia 14 lipca 1983 r. o narodowym zasobie archiwalnym i archiwach,</w:t>
      </w:r>
    </w:p>
    <w:p w14:paraId="5190C408" w14:textId="77777777" w:rsidR="003035CE" w:rsidRPr="00FF5AA3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F5AA3">
        <w:rPr>
          <w:rFonts w:ascii="Arial" w:hAnsi="Arial" w:cs="Arial"/>
          <w:sz w:val="24"/>
          <w:szCs w:val="24"/>
        </w:rPr>
        <w:t>rozporządzenia z dnia 18 stycznia 2011 r. Prezesa Rady Ministrów w sprawie instrukcji kancelaryjnej, jednolitych rzeczowych wykazów akt oraz instrukcji w sprawie organizacji i zakresu działania archiwów zakładowych.</w:t>
      </w:r>
    </w:p>
    <w:p w14:paraId="2DAE8272" w14:textId="77777777" w:rsidR="003035CE" w:rsidRPr="00FF5AA3" w:rsidRDefault="003035CE" w:rsidP="007F4EE8">
      <w:pPr>
        <w:pStyle w:val="Akapitzlist"/>
        <w:numPr>
          <w:ilvl w:val="0"/>
          <w:numId w:val="28"/>
        </w:numPr>
        <w:suppressAutoHyphens/>
        <w:spacing w:before="0"/>
        <w:ind w:left="426" w:hanging="288"/>
        <w:rPr>
          <w:rFonts w:ascii="Arial" w:hAnsi="Arial" w:cs="Arial"/>
          <w:sz w:val="24"/>
          <w:szCs w:val="24"/>
        </w:rPr>
      </w:pPr>
      <w:r w:rsidRPr="00FF5AA3">
        <w:rPr>
          <w:rFonts w:ascii="Arial" w:hAnsi="Arial" w:cs="Arial"/>
          <w:sz w:val="24"/>
          <w:szCs w:val="24"/>
        </w:rPr>
        <w:t>Zgodnie z art. 89 ustawy wdrożeniowej – dostęp do gromadzonych danych osobowych i informacji – przysługuje ministrowi właściwemu do spraw rozwoju regionalnego wykonującemu zadania państwa członkowskiego, ministrowi właściwemu do spraw finansów publicznych, Instytucji Zarządzającej (Zarząd Województwa Łódzkiego), Instytucji Pośredniczącej (Wojewódzki Urząd Pracy w Łodzi)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7911E3F" w14:textId="77777777" w:rsidR="003035CE" w:rsidRPr="00FF5AA3" w:rsidRDefault="003035CE" w:rsidP="007F4EE8">
      <w:pPr>
        <w:pStyle w:val="Akapitzlist"/>
        <w:numPr>
          <w:ilvl w:val="0"/>
          <w:numId w:val="28"/>
        </w:numPr>
        <w:suppressAutoHyphens/>
        <w:spacing w:before="120" w:after="160"/>
        <w:ind w:left="426" w:hanging="288"/>
        <w:rPr>
          <w:rFonts w:ascii="Arial" w:hAnsi="Arial" w:cs="Arial"/>
          <w:sz w:val="24"/>
          <w:szCs w:val="24"/>
        </w:rPr>
      </w:pPr>
      <w:r w:rsidRPr="00FF5AA3">
        <w:rPr>
          <w:rFonts w:ascii="Arial" w:hAnsi="Arial" w:cs="Arial"/>
          <w:sz w:val="24"/>
          <w:szCs w:val="24"/>
        </w:rPr>
        <w:t>Podmioty, o których mowa w pkt IV udostępniają sobie nawzajem dane osobowe niezbędne do realizacji ich zadań, w szczególności przy pomocy systemów teleinformatycznych.</w:t>
      </w:r>
    </w:p>
    <w:p w14:paraId="4312B242" w14:textId="77777777" w:rsidR="003035CE" w:rsidRPr="00FF5AA3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F5AA3">
        <w:rPr>
          <w:rFonts w:ascii="Arial" w:hAnsi="Arial" w:cs="Arial"/>
          <w:sz w:val="24"/>
          <w:szCs w:val="24"/>
        </w:rPr>
        <w:t>Pani/Pana dane osobowe mogą zostać udostępnione m.in. podmiotom dokonującym oceny, ekspertyzy, jak również podmiotom zaangażowanym, w szczególności w proces audytu, ewaluacji i kontroli programu Fundusze Europejskie dla Łódzkiego 2021-2027 – zgodnie z obowiązkami nałożonymi m.in. na podstawie aktów prawnych, o których mowa w pkt III.</w:t>
      </w:r>
    </w:p>
    <w:p w14:paraId="15DCC263" w14:textId="77777777" w:rsidR="003035CE" w:rsidRPr="00FF5AA3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F5AA3">
        <w:rPr>
          <w:rFonts w:ascii="Arial" w:hAnsi="Arial" w:cs="Arial"/>
          <w:sz w:val="24"/>
          <w:szCs w:val="24"/>
        </w:rPr>
        <w:t>Pani/Pana dane osobowe będą przechowywane przez okres niezbędny do realizacji celów określonych w pkt. II oraz do czasu rozliczenia programu Fundusze Europejskie dla Łódzkiego 2021-2027 i zakończenia archiwizowania dokumentacji.</w:t>
      </w:r>
    </w:p>
    <w:p w14:paraId="70729BA8" w14:textId="77777777" w:rsidR="003035CE" w:rsidRPr="00FF5AA3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bCs/>
          <w:sz w:val="24"/>
          <w:szCs w:val="24"/>
        </w:rPr>
      </w:pPr>
      <w:r w:rsidRPr="00FF5AA3">
        <w:rPr>
          <w:rFonts w:ascii="Arial" w:hAnsi="Arial" w:cs="Arial"/>
          <w:bCs/>
          <w:sz w:val="24"/>
          <w:szCs w:val="24"/>
        </w:rPr>
        <w:t>Prawa osób, których dane dotyczą:</w:t>
      </w:r>
    </w:p>
    <w:p w14:paraId="77CA6FDE" w14:textId="77777777" w:rsidR="003035CE" w:rsidRPr="00FF5AA3" w:rsidRDefault="003035CE" w:rsidP="007F4EE8">
      <w:pPr>
        <w:pStyle w:val="Akapitzlist"/>
        <w:suppressAutoHyphens/>
        <w:ind w:left="426"/>
        <w:rPr>
          <w:rFonts w:ascii="Arial" w:hAnsi="Arial" w:cs="Arial"/>
          <w:b/>
          <w:sz w:val="24"/>
          <w:szCs w:val="24"/>
        </w:rPr>
      </w:pPr>
      <w:r w:rsidRPr="00FF5AA3">
        <w:rPr>
          <w:rFonts w:ascii="Arial" w:hAnsi="Arial" w:cs="Arial"/>
          <w:sz w:val="24"/>
          <w:szCs w:val="24"/>
        </w:rPr>
        <w:t>Przysługują Pani/Panu następujące prawa:</w:t>
      </w:r>
    </w:p>
    <w:p w14:paraId="2C3290F5" w14:textId="77777777" w:rsidR="003035CE" w:rsidRPr="00FF5AA3" w:rsidRDefault="003035CE" w:rsidP="007F4EE8">
      <w:pPr>
        <w:pStyle w:val="Akapitzlist"/>
        <w:numPr>
          <w:ilvl w:val="0"/>
          <w:numId w:val="31"/>
        </w:numPr>
        <w:suppressAutoHyphens/>
        <w:spacing w:before="0" w:after="160"/>
        <w:ind w:left="709" w:hanging="284"/>
        <w:rPr>
          <w:rFonts w:ascii="Arial" w:hAnsi="Arial" w:cs="Arial"/>
          <w:sz w:val="24"/>
          <w:szCs w:val="24"/>
        </w:rPr>
      </w:pPr>
      <w:r w:rsidRPr="00FF5AA3">
        <w:rPr>
          <w:rFonts w:ascii="Arial" w:hAnsi="Arial" w:cs="Arial"/>
          <w:sz w:val="24"/>
          <w:szCs w:val="24"/>
        </w:rPr>
        <w:t>prawo dostępu do swoich danych oraz otrzymania ich kopii (art. 15 RODO),</w:t>
      </w:r>
    </w:p>
    <w:p w14:paraId="2AEFE3D7" w14:textId="77777777" w:rsidR="003035CE" w:rsidRPr="00FF5AA3" w:rsidRDefault="003035CE" w:rsidP="007F4EE8">
      <w:pPr>
        <w:pStyle w:val="Akapitzlist"/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F5AA3">
        <w:rPr>
          <w:rFonts w:ascii="Arial" w:hAnsi="Arial" w:cs="Arial"/>
          <w:sz w:val="24"/>
          <w:szCs w:val="24"/>
        </w:rPr>
        <w:t>prawo do sprostowania swoich danych (art. 16 RODO),</w:t>
      </w:r>
    </w:p>
    <w:p w14:paraId="50048AF8" w14:textId="77777777" w:rsidR="003035CE" w:rsidRPr="00FF5AA3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F5AA3">
        <w:rPr>
          <w:rFonts w:ascii="Arial" w:hAnsi="Arial" w:cs="Arial"/>
          <w:sz w:val="24"/>
          <w:szCs w:val="24"/>
        </w:rPr>
        <w:t xml:space="preserve">prawo do przenoszenia swoich danych (art. 20 RODO) - </w:t>
      </w:r>
      <w:r w:rsidRPr="00FF5AA3">
        <w:rPr>
          <w:rFonts w:ascii="Arial" w:hAnsi="Arial" w:cs="Arial"/>
          <w:iCs/>
          <w:sz w:val="24"/>
          <w:szCs w:val="24"/>
          <w:lang w:eastAsia="pl-PL"/>
        </w:rPr>
        <w:t>jeśli przetwarzanie odbywa się na podstawie umowy: w celu jej zawarcia lub realizacji (w myśl art. 6 ust. 1 lit. b RODO), oraz w sposób zautomatyzowany</w:t>
      </w:r>
      <w:r w:rsidRPr="00FF5AA3">
        <w:rPr>
          <w:rStyle w:val="Odwoanieprzypisudolnego"/>
          <w:rFonts w:ascii="Arial" w:hAnsi="Arial" w:cs="Arial"/>
          <w:iCs/>
          <w:sz w:val="24"/>
          <w:szCs w:val="24"/>
          <w:lang w:eastAsia="pl-PL"/>
        </w:rPr>
        <w:footnoteReference w:id="3"/>
      </w:r>
      <w:r w:rsidRPr="00FF5AA3">
        <w:rPr>
          <w:rFonts w:ascii="Arial" w:hAnsi="Arial" w:cs="Arial"/>
          <w:sz w:val="24"/>
          <w:szCs w:val="24"/>
        </w:rPr>
        <w:t>,</w:t>
      </w:r>
    </w:p>
    <w:p w14:paraId="59541A18" w14:textId="77777777" w:rsidR="003035CE" w:rsidRPr="00FF5AA3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F5AA3">
        <w:rPr>
          <w:rFonts w:ascii="Arial" w:hAnsi="Arial" w:cs="Arial"/>
          <w:sz w:val="24"/>
          <w:szCs w:val="24"/>
        </w:rPr>
        <w:t>prawo do żądania od administratora ograniczenia przetwarzania swoich danych (art. 18 RODO),</w:t>
      </w:r>
    </w:p>
    <w:p w14:paraId="0A79E7EF" w14:textId="77777777" w:rsidR="003035CE" w:rsidRPr="00FF5AA3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F5AA3">
        <w:rPr>
          <w:rFonts w:ascii="Arial" w:hAnsi="Arial" w:cs="Arial"/>
          <w:sz w:val="24"/>
          <w:szCs w:val="24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158313B" w14:textId="77777777" w:rsidR="003035CE" w:rsidRPr="00FF5AA3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94"/>
        <w:rPr>
          <w:rFonts w:ascii="Arial" w:hAnsi="Arial" w:cs="Arial"/>
          <w:sz w:val="24"/>
          <w:szCs w:val="24"/>
        </w:rPr>
      </w:pPr>
      <w:r w:rsidRPr="00FF5AA3">
        <w:rPr>
          <w:rFonts w:ascii="Arial" w:hAnsi="Arial" w:cs="Arial"/>
          <w:sz w:val="24"/>
          <w:szCs w:val="24"/>
        </w:rPr>
        <w:lastRenderedPageBreak/>
        <w:t>Pani/Pana dane osobowe nie będą przekazywane do państwa trzeciego lub organizacji międzynarodowej.</w:t>
      </w:r>
    </w:p>
    <w:p w14:paraId="2473630E" w14:textId="77777777" w:rsidR="003035CE" w:rsidRPr="00FF5AA3" w:rsidRDefault="003035CE" w:rsidP="00295308">
      <w:pPr>
        <w:pStyle w:val="Akapitzlist"/>
        <w:numPr>
          <w:ilvl w:val="0"/>
          <w:numId w:val="28"/>
        </w:numPr>
        <w:suppressAutoHyphens/>
        <w:spacing w:before="0"/>
        <w:ind w:left="425" w:hanging="295"/>
        <w:rPr>
          <w:rFonts w:ascii="Arial" w:hAnsi="Arial" w:cs="Arial"/>
          <w:sz w:val="24"/>
          <w:szCs w:val="24"/>
        </w:rPr>
      </w:pPr>
      <w:r w:rsidRPr="00FF5AA3">
        <w:rPr>
          <w:rFonts w:ascii="Arial" w:hAnsi="Arial" w:cs="Arial"/>
          <w:sz w:val="24"/>
          <w:szCs w:val="24"/>
        </w:rPr>
        <w:t>Pani/Pana dane osobowe nie będą poddawane zautomatyzowanemu podejmowaniu decyzji oraz profilowaniu.</w:t>
      </w:r>
    </w:p>
    <w:bookmarkEnd w:id="2"/>
    <w:p w14:paraId="4F2BE66C" w14:textId="274EBA42" w:rsidR="00564DE3" w:rsidRPr="00FF5AA3" w:rsidRDefault="00564DE3" w:rsidP="002369FE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F5AA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="00B60AEA" w:rsidRPr="00FF5AA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FF5AA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WYKAZ ZAŁĄCZNIKÓW </w:t>
      </w:r>
      <w:bookmarkStart w:id="3" w:name="_Hlk119394094"/>
      <w:r w:rsidRPr="00FF5AA3">
        <w:rPr>
          <w:rFonts w:ascii="Arial" w:eastAsia="Times New Roman" w:hAnsi="Arial" w:cs="Arial"/>
          <w:bCs/>
          <w:sz w:val="24"/>
          <w:szCs w:val="24"/>
          <w:lang w:eastAsia="pl-PL"/>
        </w:rPr>
        <w:t>(należy wpisać wszystkie załączone dokumenty)</w:t>
      </w:r>
      <w:bookmarkEnd w:id="3"/>
      <w:r w:rsidRPr="00FF5AA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tbl>
      <w:tblPr>
        <w:tblW w:w="91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564DE3" w:rsidRPr="00FF5AA3" w14:paraId="56B8AC5B" w14:textId="77777777" w:rsidTr="001E148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6DC7" w14:textId="77777777" w:rsidR="00564DE3" w:rsidRPr="00FF5AA3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4DAC" w14:textId="77777777" w:rsidR="00564DE3" w:rsidRPr="00FF5AA3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Nazwa załącznika</w:t>
            </w:r>
          </w:p>
        </w:tc>
      </w:tr>
      <w:tr w:rsidR="00564DE3" w:rsidRPr="00FF5AA3" w14:paraId="48B1A5B9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8F5FB" w14:textId="77777777" w:rsidR="00564DE3" w:rsidRPr="00FF5AA3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4646" w14:textId="0AB615A3" w:rsidR="00564DE3" w:rsidRPr="00FF5AA3" w:rsidRDefault="00DD3A7B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rogram Szkolenia </w:t>
            </w:r>
            <w:r w:rsidR="00564DE3" w:rsidRPr="00FF5AA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1</w:t>
            </w:r>
          </w:p>
        </w:tc>
      </w:tr>
      <w:tr w:rsidR="00564DE3" w:rsidRPr="00FF5AA3" w14:paraId="0B231896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F902F" w14:textId="77777777" w:rsidR="00564DE3" w:rsidRPr="00FF5AA3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3D14" w14:textId="060FE09F" w:rsidR="00564DE3" w:rsidRPr="00FF5AA3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świadczenie dotyczące </w:t>
            </w:r>
            <w:r w:rsidR="00273F81" w:rsidRPr="00FF5AA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słanek wykluczenia Realizatora kształcenia</w:t>
            </w:r>
            <w:r w:rsidRPr="00FF5A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273F81" w:rsidRPr="00FF5A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br/>
            </w:r>
            <w:r w:rsidRPr="00FF5AA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2</w:t>
            </w:r>
          </w:p>
        </w:tc>
      </w:tr>
      <w:tr w:rsidR="00564DE3" w:rsidRPr="00FF5AA3" w14:paraId="45305AF5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2F0AE" w14:textId="77777777" w:rsidR="00564DE3" w:rsidRPr="00FF5AA3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3A46" w14:textId="77777777" w:rsidR="00564DE3" w:rsidRPr="00FF5AA3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F5AA3" w14:paraId="0C4C5B5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E4670" w14:textId="77777777" w:rsidR="00564DE3" w:rsidRPr="00FF5AA3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23F0" w14:textId="77777777" w:rsidR="00564DE3" w:rsidRPr="00FF5AA3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F5AA3" w14:paraId="220BA2E4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A134A" w14:textId="77777777" w:rsidR="00564DE3" w:rsidRPr="00FF5AA3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FE88" w14:textId="77777777" w:rsidR="00564DE3" w:rsidRPr="00FF5AA3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F5AA3" w14:paraId="4125A4D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C57E" w14:textId="77777777" w:rsidR="00564DE3" w:rsidRPr="00FF5AA3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4340" w14:textId="77777777" w:rsidR="00564DE3" w:rsidRPr="00FF5AA3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F5AA3" w14:paraId="1115DCC1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2E8CF" w14:textId="77777777" w:rsidR="00564DE3" w:rsidRPr="00FF5AA3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A3953" w14:textId="77777777" w:rsidR="00564DE3" w:rsidRPr="00FF5AA3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F5AA3" w14:paraId="2D3E60B8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C83BB" w14:textId="5532E70B" w:rsidR="00623FE2" w:rsidRPr="00FF5AA3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6144" w14:textId="77777777" w:rsidR="00623FE2" w:rsidRPr="00FF5AA3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F5AA3" w14:paraId="6E40154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37D72" w14:textId="6CFD952C" w:rsidR="00623FE2" w:rsidRPr="00FF5AA3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502A" w14:textId="77777777" w:rsidR="00623FE2" w:rsidRPr="00FF5AA3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F5AA3" w14:paraId="18604EE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06B38" w14:textId="6E7D2DC8" w:rsidR="00623FE2" w:rsidRPr="00FF5AA3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055B" w14:textId="77777777" w:rsidR="00623FE2" w:rsidRPr="00FF5AA3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3DDA1736" w14:textId="77777777" w:rsidR="00564DE3" w:rsidRPr="00FF5AA3" w:rsidRDefault="00564DE3" w:rsidP="00564DE3">
      <w:pPr>
        <w:suppressAutoHyphens/>
        <w:spacing w:before="12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b/>
          <w:sz w:val="24"/>
          <w:szCs w:val="24"/>
          <w:lang w:eastAsia="ar-SA"/>
        </w:rPr>
        <w:t>Informacje zawarte w niniejszym formularzu oraz dołączonych załącznikach są prawdziwe i zgodne ze stanem prawnym i faktycznym.</w:t>
      </w:r>
    </w:p>
    <w:p w14:paraId="72B93E11" w14:textId="77777777" w:rsidR="00564DE3" w:rsidRPr="00FF5AA3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478F0F02" w14:textId="77777777" w:rsidR="00564DE3" w:rsidRPr="00FF5AA3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63F8AE1" w14:textId="77777777" w:rsidR="00564DE3" w:rsidRPr="00FF5AA3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EBFBAB2" w14:textId="77777777" w:rsidR="00564DE3" w:rsidRPr="00FF5AA3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C6A1A26" w14:textId="069A527F" w:rsidR="00564DE3" w:rsidRPr="00FF5AA3" w:rsidRDefault="00564DE3" w:rsidP="00BF2BA7">
      <w:pPr>
        <w:widowControl w:val="0"/>
        <w:tabs>
          <w:tab w:val="left" w:pos="5387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="00BF2BA7" w:rsidRPr="00FF5AA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t>....</w:t>
      </w:r>
      <w:r w:rsidR="00B4280F" w:rsidRPr="00FF5AA3">
        <w:rPr>
          <w:rFonts w:ascii="Arial" w:eastAsia="Times New Roman" w:hAnsi="Arial" w:cs="Arial"/>
          <w:sz w:val="24"/>
          <w:szCs w:val="24"/>
          <w:lang w:eastAsia="ar-SA"/>
        </w:rPr>
        <w:t>.....</w:t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</w:t>
      </w:r>
    </w:p>
    <w:p w14:paraId="0F3278CD" w14:textId="6C3609F3" w:rsidR="00B4280F" w:rsidRPr="00FF5AA3" w:rsidRDefault="00564DE3" w:rsidP="00B4280F">
      <w:pPr>
        <w:suppressAutoHyphens/>
        <w:spacing w:before="0" w:line="240" w:lineRule="auto"/>
        <w:ind w:left="5387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sz w:val="24"/>
          <w:szCs w:val="24"/>
          <w:lang w:eastAsia="ar-SA"/>
        </w:rPr>
        <w:t xml:space="preserve">    miejscowość i data </w:t>
      </w:r>
      <w:r w:rsidR="00B4280F" w:rsidRPr="00FF5AA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4280F" w:rsidRPr="00FF5AA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t>podpis i pieczęć imienna upoważnionego przedstawiciela</w:t>
      </w:r>
    </w:p>
    <w:p w14:paraId="208520C1" w14:textId="5662866B" w:rsidR="00564DE3" w:rsidRPr="00FF5AA3" w:rsidRDefault="00022D75" w:rsidP="00022D75">
      <w:pPr>
        <w:suppressAutoHyphens/>
        <w:spacing w:before="0" w:line="240" w:lineRule="auto"/>
        <w:ind w:left="5954" w:firstLine="284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2E466295" w14:textId="7E9A7DE2" w:rsidR="00564DE3" w:rsidRPr="00FF5AA3" w:rsidRDefault="00564DE3" w:rsidP="00794ADE">
      <w:pPr>
        <w:suppressAutoHyphens/>
        <w:spacing w:before="0" w:after="8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b/>
          <w:sz w:val="24"/>
          <w:szCs w:val="24"/>
          <w:lang w:eastAsia="ar-SA"/>
        </w:rPr>
        <w:t>UWAGA:</w:t>
      </w:r>
    </w:p>
    <w:p w14:paraId="5D40B921" w14:textId="036EB579" w:rsidR="00564DE3" w:rsidRPr="00FF5AA3" w:rsidRDefault="00564DE3" w:rsidP="00794ADE">
      <w:pPr>
        <w:numPr>
          <w:ilvl w:val="0"/>
          <w:numId w:val="3"/>
        </w:numPr>
        <w:suppressAutoHyphens/>
        <w:spacing w:before="0"/>
        <w:ind w:left="426" w:hanging="295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sz w:val="24"/>
          <w:szCs w:val="24"/>
          <w:lang w:eastAsia="ar-SA"/>
        </w:rPr>
        <w:t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</w:t>
      </w:r>
      <w:r w:rsidR="00E91C66" w:rsidRPr="00FF5AA3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t xml:space="preserve">r. poz. </w:t>
      </w:r>
      <w:r w:rsidR="00E91C66" w:rsidRPr="00FF5AA3">
        <w:rPr>
          <w:rFonts w:ascii="Arial" w:eastAsia="Times New Roman" w:hAnsi="Arial" w:cs="Arial"/>
          <w:sz w:val="24"/>
          <w:szCs w:val="24"/>
          <w:lang w:eastAsia="ar-SA"/>
        </w:rPr>
        <w:t>955</w:t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t xml:space="preserve">)). </w:t>
      </w:r>
    </w:p>
    <w:p w14:paraId="6D45C51A" w14:textId="62321012" w:rsidR="00564DE3" w:rsidRPr="00FF5AA3" w:rsidRDefault="00564DE3" w:rsidP="00C14394">
      <w:pPr>
        <w:numPr>
          <w:ilvl w:val="0"/>
          <w:numId w:val="3"/>
        </w:numPr>
        <w:suppressAutoHyphens/>
        <w:spacing w:before="0"/>
        <w:ind w:left="426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sz w:val="24"/>
          <w:szCs w:val="24"/>
          <w:lang w:eastAsia="ar-SA"/>
        </w:rPr>
        <w:t>Koszt szkolenia powinien uwzględniać koszt ubezpieczenia od następstw nieszczęśliwych wypadków uczestnika szkolenia, któr</w:t>
      </w:r>
      <w:r w:rsidR="00FC73AB" w:rsidRPr="00FF5AA3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t xml:space="preserve"> nie przysługuje stypendium oraz któr</w:t>
      </w:r>
      <w:r w:rsidR="00FC73AB" w:rsidRPr="00FF5AA3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t xml:space="preserve"> przysługuje stypendium, o którym mowa w art. 41 ust. 3b ustawy z dnia 20 kwietnia 2004 r. o promocji zatrudnienia i instytucjach rynku pracy (tekst jedn. Dz. U. z 202</w:t>
      </w:r>
      <w:r w:rsidR="00320EFA" w:rsidRPr="00FF5AA3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320EFA" w:rsidRPr="00FF5AA3">
        <w:rPr>
          <w:rFonts w:ascii="Arial" w:eastAsia="Times New Roman" w:hAnsi="Arial" w:cs="Arial"/>
          <w:sz w:val="24"/>
          <w:szCs w:val="24"/>
          <w:lang w:eastAsia="ar-SA"/>
        </w:rPr>
        <w:t>735</w:t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t xml:space="preserve"> z późn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642A6AF0" w14:textId="4A556E86" w:rsidR="00E5149D" w:rsidRPr="00FF5AA3" w:rsidRDefault="00E5149D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18D5ED" w14:textId="77777777" w:rsidR="00950AC3" w:rsidRPr="00FF5AA3" w:rsidRDefault="00950AC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950AC3" w:rsidRPr="00FF5AA3" w:rsidSect="00E507CF">
          <w:headerReference w:type="default" r:id="rId12"/>
          <w:pgSz w:w="11906" w:h="16838"/>
          <w:pgMar w:top="851" w:right="1418" w:bottom="1135" w:left="1418" w:header="709" w:footer="0" w:gutter="0"/>
          <w:cols w:space="708"/>
          <w:docGrid w:linePitch="360"/>
        </w:sectPr>
      </w:pPr>
    </w:p>
    <w:p w14:paraId="23D65DFA" w14:textId="2AD32894" w:rsidR="00564DE3" w:rsidRPr="00FF5AA3" w:rsidRDefault="00C541F3" w:rsidP="00690FAB">
      <w:pPr>
        <w:tabs>
          <w:tab w:val="left" w:pos="7305"/>
        </w:tabs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noProof/>
          <w:sz w:val="24"/>
          <w:szCs w:val="24"/>
          <w:lang w:eastAsia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138BC" wp14:editId="53179632">
                <wp:simplePos x="0" y="0"/>
                <wp:positionH relativeFrom="column">
                  <wp:posOffset>-200025</wp:posOffset>
                </wp:positionH>
                <wp:positionV relativeFrom="paragraph">
                  <wp:posOffset>58420</wp:posOffset>
                </wp:positionV>
                <wp:extent cx="2686050" cy="10001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DA98C9B" id="Prostokąt 8" o:spid="_x0000_s1026" style="position:absolute;margin-left:-15.75pt;margin-top:4.6pt;width:211.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" filled="f" strokecolor="windowText" strokeweight=".25pt"/>
            </w:pict>
          </mc:Fallback>
        </mc:AlternateContent>
      </w:r>
      <w:r w:rsidR="00690FAB" w:rsidRPr="00FF5AA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564DE3" w:rsidRPr="00FF5AA3">
        <w:rPr>
          <w:rFonts w:ascii="Arial" w:eastAsia="Times New Roman" w:hAnsi="Arial" w:cs="Arial"/>
          <w:b/>
          <w:sz w:val="24"/>
          <w:szCs w:val="24"/>
          <w:lang w:eastAsia="ar-SA"/>
        </w:rPr>
        <w:t>Załącznik Nr 1</w:t>
      </w:r>
    </w:p>
    <w:p w14:paraId="71E00B6C" w14:textId="77777777" w:rsidR="00564DE3" w:rsidRPr="00FF5AA3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2312A4" w14:textId="168EBE41" w:rsidR="00564DE3" w:rsidRPr="00FF5AA3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338C17" w14:textId="7B91FE3B" w:rsidR="00EB316E" w:rsidRPr="00FF5AA3" w:rsidRDefault="00EB316E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B8EE057" w14:textId="77777777" w:rsidR="00564DE3" w:rsidRPr="00FF5AA3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413D60" w14:textId="0A74ADD4" w:rsidR="00564DE3" w:rsidRPr="00FF5AA3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sz w:val="24"/>
          <w:szCs w:val="24"/>
          <w:lang w:eastAsia="ar-SA"/>
        </w:rPr>
        <w:t>……………………………</w:t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</w:t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 </w:t>
      </w:r>
      <w:r w:rsidRPr="00FF5AA3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ab/>
      </w:r>
      <w:r w:rsidRPr="00FF5AA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                                </w:t>
      </w:r>
      <w:r w:rsidRPr="00FF5AA3">
        <w:rPr>
          <w:rFonts w:ascii="Arial" w:eastAsia="Times New Roman" w:hAnsi="Arial" w:cs="Arial"/>
          <w:sz w:val="20"/>
          <w:szCs w:val="20"/>
          <w:lang w:eastAsia="ar-SA"/>
        </w:rPr>
        <w:t xml:space="preserve">pieczęć </w:t>
      </w:r>
      <w:r w:rsidR="00022D75" w:rsidRPr="00FF5AA3">
        <w:rPr>
          <w:rFonts w:ascii="Arial" w:eastAsia="Times New Roman" w:hAnsi="Arial" w:cs="Arial"/>
          <w:sz w:val="20"/>
          <w:szCs w:val="20"/>
          <w:lang w:eastAsia="ar-SA"/>
        </w:rPr>
        <w:t>Wykonawcy</w:t>
      </w:r>
    </w:p>
    <w:p w14:paraId="38DC6890" w14:textId="77777777" w:rsidR="00564DE3" w:rsidRPr="00FF5AA3" w:rsidRDefault="00564DE3" w:rsidP="00600660">
      <w:pPr>
        <w:suppressAutoHyphens/>
        <w:spacing w:before="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b/>
          <w:sz w:val="24"/>
          <w:szCs w:val="24"/>
          <w:lang w:eastAsia="ar-SA"/>
        </w:rPr>
        <w:t>PROGRAM SZKOLENIA</w:t>
      </w:r>
    </w:p>
    <w:p w14:paraId="06F53C68" w14:textId="20696064" w:rsidR="00564DE3" w:rsidRPr="00FF5AA3" w:rsidRDefault="00564DE3" w:rsidP="007F4EE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sz w:val="24"/>
          <w:szCs w:val="24"/>
          <w:lang w:eastAsia="ar-SA"/>
        </w:rPr>
        <w:t>(zgodnie z Rozporządzeniem Ministra Pracy i Polityki Społecznej z dnia 14 maja 2014r. w sprawie szczegółowych warunków realizacji oraz trybu i sposobów prowadzenia usług rynku pracy (Dz. U. z 2014r., poz. 667))</w:t>
      </w:r>
    </w:p>
    <w:p w14:paraId="6F72D1FD" w14:textId="77777777" w:rsidR="00564DE3" w:rsidRPr="00FF5AA3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vertAlign w:val="subscript"/>
          <w:lang w:eastAsia="ar-SA"/>
        </w:rPr>
      </w:pPr>
    </w:p>
    <w:tbl>
      <w:tblPr>
        <w:tblW w:w="995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6237"/>
      </w:tblGrid>
      <w:tr w:rsidR="00564DE3" w:rsidRPr="00FF5AA3" w14:paraId="196B720F" w14:textId="77777777" w:rsidTr="00CC66C7">
        <w:trPr>
          <w:trHeight w:val="123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EEDBC3" w14:textId="77777777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717D44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60BC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8EEDA2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63F1175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C8D726C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F5AA3" w14:paraId="6678B436" w14:textId="77777777" w:rsidTr="00234778">
        <w:trPr>
          <w:trHeight w:val="61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3755A" w14:textId="77777777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5C5655" w14:textId="1C726B55" w:rsidR="00564DE3" w:rsidRPr="00FF5AA3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LICZBA GODZIN SZKOLENI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E07C" w14:textId="77777777" w:rsidR="00564DE3" w:rsidRPr="00FF5AA3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F5AA3" w14:paraId="0CCB756E" w14:textId="77777777" w:rsidTr="00234778">
        <w:trPr>
          <w:trHeight w:val="75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A65A2D" w14:textId="77777777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670BA9" w14:textId="78ACE8F8" w:rsidR="00564DE3" w:rsidRPr="00FF5AA3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TEORE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2678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F5AA3" w14:paraId="0CB29F74" w14:textId="77777777" w:rsidTr="00234778">
        <w:trPr>
          <w:trHeight w:val="6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64BA66" w14:textId="77777777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F4B8A1" w14:textId="4CBFE47A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PRAK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B81A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F5AA3" w14:paraId="2304E89D" w14:textId="77777777" w:rsidTr="00AF751D">
        <w:trPr>
          <w:trHeight w:val="167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F61909" w14:textId="30E94E7E" w:rsidR="00564DE3" w:rsidRPr="00FF5AA3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2B6EEC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MAGANIA WSTĘPNE</w:t>
            </w: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LA UCZESTNIK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B950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F5AA3" w14:paraId="719E7459" w14:textId="77777777" w:rsidTr="00234778">
        <w:trPr>
          <w:trHeight w:val="226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C8B81" w14:textId="03FD9C87" w:rsidR="00564DE3" w:rsidRPr="00FF5AA3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609DBF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CELE SZKOLENIA </w:t>
            </w:r>
          </w:p>
          <w:p w14:paraId="08905F9D" w14:textId="04C731BC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ujęte w kategorii efektów uczenia się z uwzględnieniem wiedzy, umiejętności i kompetencji społecznych</w:t>
            </w:r>
            <w:r w:rsidR="00E77180"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– używając zwrotów np. potrafi, rozróżnia</w:t>
            </w:r>
            <w:r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B87E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7A284EE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D2590F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0AF4993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FA65DEC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C6E240E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869EBF4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28DB254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FF0D52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3AEBD3B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F5AA3" w14:paraId="37F4C2E3" w14:textId="77777777" w:rsidTr="00234778">
        <w:trPr>
          <w:trHeight w:val="751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E25F8F" w14:textId="1DCA8590" w:rsidR="00564DE3" w:rsidRPr="00FF5AA3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8DA14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IEJSCE REALIZACJI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DEAC" w14:textId="77777777" w:rsidR="00564DE3" w:rsidRPr="00FF5AA3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5AA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teoretycznych:</w:t>
            </w:r>
          </w:p>
          <w:p w14:paraId="5D44EAE9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64DE3" w:rsidRPr="00FF5AA3" w14:paraId="5E8A02CF" w14:textId="77777777" w:rsidTr="00234778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E55AED" w14:textId="77777777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DE157B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F249" w14:textId="77777777" w:rsidR="00564DE3" w:rsidRPr="00FF5AA3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5AA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praktycznych:</w:t>
            </w:r>
          </w:p>
          <w:p w14:paraId="3DD63A5E" w14:textId="77777777" w:rsidR="00564DE3" w:rsidRPr="00FF5AA3" w:rsidRDefault="00564DE3" w:rsidP="00596FF9">
            <w:pPr>
              <w:suppressAutoHyphens/>
              <w:snapToGrid w:val="0"/>
              <w:spacing w:before="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96CE0B2" w14:textId="77777777" w:rsidR="00862980" w:rsidRPr="00FF5AA3" w:rsidRDefault="00862980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  <w:sectPr w:rsidR="00862980" w:rsidRPr="00FF5AA3" w:rsidSect="00E507CF">
          <w:headerReference w:type="default" r:id="rId13"/>
          <w:footerReference w:type="default" r:id="rId14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539"/>
        <w:gridCol w:w="3260"/>
        <w:gridCol w:w="1417"/>
        <w:gridCol w:w="1276"/>
      </w:tblGrid>
      <w:tr w:rsidR="00564DE3" w:rsidRPr="00FF5AA3" w14:paraId="77400BA6" w14:textId="77777777" w:rsidTr="0071256F">
        <w:trPr>
          <w:trHeight w:val="99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9AB728" w14:textId="3212AB55" w:rsidR="00564DE3" w:rsidRPr="00FF5AA3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717251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POSÓB ORGANIZACJI SZKOLENIA</w:t>
            </w:r>
          </w:p>
          <w:p w14:paraId="243B5FC6" w14:textId="728DDD8E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</w:t>
            </w:r>
            <w:r w:rsidR="002C2CCD"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kt. I</w:t>
            </w:r>
            <w:r w:rsidR="00237EB0"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4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FA4F" w14:textId="77777777" w:rsidR="00564DE3" w:rsidRPr="00FF5AA3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cjonarne</w:t>
            </w:r>
          </w:p>
          <w:p w14:paraId="6FF07832" w14:textId="77777777" w:rsidR="00564DE3" w:rsidRPr="00FF5AA3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nline</w:t>
            </w:r>
          </w:p>
        </w:tc>
      </w:tr>
      <w:tr w:rsidR="00564DE3" w:rsidRPr="00FF5AA3" w14:paraId="66750C80" w14:textId="77777777" w:rsidTr="0071256F">
        <w:trPr>
          <w:trHeight w:val="367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0BD850" w14:textId="6E401E45" w:rsidR="00564DE3" w:rsidRPr="00FF5AA3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65C64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OPIS TREŚCI SZKOLENIA </w:t>
            </w:r>
          </w:p>
          <w:p w14:paraId="3BC32E63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kluczowe punkty szkolenia w zakresie poszczególnych zajęć edukacyjnych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5F6F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F5AA3" w14:paraId="511C75DA" w14:textId="77777777" w:rsidTr="0071256F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D68E9" w14:textId="31D113A0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00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8764" w14:textId="1BB50778" w:rsidR="002B71F2" w:rsidRPr="00FF5AA3" w:rsidRDefault="00564DE3" w:rsidP="00E507CF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LAN NAUCZANI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CB83" w14:textId="2414EF5C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FF5AA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45AB" w14:textId="77777777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Tematy zaję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8C3D" w14:textId="2DF75A98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 teoretycz</w:t>
            </w:r>
            <w:r w:rsidR="0071256F" w:rsidRPr="00FF5AA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Pr="00FF5AA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AED7" w14:textId="77777777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</w:t>
            </w:r>
          </w:p>
          <w:p w14:paraId="5C2D4E2A" w14:textId="043FF6D9" w:rsidR="00564DE3" w:rsidRPr="00FF5AA3" w:rsidRDefault="00F95753" w:rsidP="00454D6E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</w:t>
            </w:r>
            <w:r w:rsidR="00564DE3" w:rsidRPr="00FF5AA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raktycz</w:t>
            </w:r>
            <w:r w:rsidR="00596FF9" w:rsidRPr="00FF5AA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="00564DE3" w:rsidRPr="00FF5AA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</w:tr>
      <w:tr w:rsidR="00D745F0" w:rsidRPr="00FF5AA3" w14:paraId="5279B4D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208CE" w14:textId="77777777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8B428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3CE5" w14:textId="77777777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F947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7FBB3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D2DF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F5AA3" w14:paraId="1633239D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B7173" w14:textId="77777777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C1E59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0071" w14:textId="77777777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CD29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7D20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A2FA8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F5AA3" w14:paraId="3592EDB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A00DF" w14:textId="77777777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045C0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AF51" w14:textId="77777777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84BA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AA64A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A531B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F5AA3" w14:paraId="35BB7478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5E363" w14:textId="77777777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13FD5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A9351" w14:textId="77777777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4219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9159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DC20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F5AA3" w14:paraId="034631AC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FE5F3" w14:textId="77777777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58A9F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CC9A" w14:textId="77777777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1DCB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CB329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1180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F5AA3" w14:paraId="788A939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C429D" w14:textId="77777777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4648B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FB5E" w14:textId="77777777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51AF1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76891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546B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F5AA3" w14:paraId="5ADDDBBA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CF878" w14:textId="77777777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51418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CA57" w14:textId="77777777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F3B7A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A94A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039FF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F5AA3" w14:paraId="1A41A49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36496" w14:textId="77777777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68531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7335" w14:textId="77777777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79E5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FE2B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5F08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F5AA3" w14:paraId="3632B1B3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3801B" w14:textId="77777777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66A72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E5AB4" w14:textId="77777777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6336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F4D2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8ECD7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F5AA3" w14:paraId="2A95F81F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7DF57" w14:textId="77777777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FF91A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34E2" w14:textId="77777777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946E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4186621" w14:textId="77777777" w:rsidR="00F1752D" w:rsidRPr="00FF5AA3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50DA527" w14:textId="2E5D15C1" w:rsidR="00F1752D" w:rsidRPr="00FF5AA3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CE51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CAB9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F5AA3" w14:paraId="119BAFA0" w14:textId="77777777" w:rsidTr="0071256F">
        <w:trPr>
          <w:trHeight w:val="1702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5C79BA" w14:textId="12335D01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  <w:r w:rsidR="00891223"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B6C4D0" w14:textId="4C3A81AB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WYKAZ LITERATURY </w:t>
            </w: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pozycji książkowych,  skryptów, itp. do realizacji zajęć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3D25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F5AA3" w14:paraId="3D8DDB07" w14:textId="77777777" w:rsidTr="0071256F">
        <w:trPr>
          <w:trHeight w:val="18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AD5848" w14:textId="6FA0888F" w:rsidR="00564DE3" w:rsidRPr="00FF5AA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207CC0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NIEZBĘDNYCH ŚRODKÓW</w:t>
            </w: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I MATERIAŁÓW DYDAKTYCZNYCH</w:t>
            </w:r>
          </w:p>
          <w:p w14:paraId="165EAD3E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materiałów i środków, jakie uczestnik szkolenia otrzymuje do nauki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8CEAF" w14:textId="77777777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F6740" w:rsidRPr="00FF5AA3" w14:paraId="4A764803" w14:textId="77777777" w:rsidTr="0071256F">
        <w:trPr>
          <w:trHeight w:val="67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AADE4F" w14:textId="3424CA4C" w:rsidR="007F6740" w:rsidRPr="00FF5AA3" w:rsidRDefault="007F6740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445B7B" w14:textId="70997728" w:rsidR="007F6740" w:rsidRPr="00FF5AA3" w:rsidRDefault="007F6740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EGZAMIN</w:t>
            </w:r>
            <w:r w:rsidR="005F26D6"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PRZEPROWADZANY </w:t>
            </w:r>
            <w:r w:rsidR="00BB68B0"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 SZKOLENIU </w:t>
            </w:r>
            <w:r w:rsidR="005F26D6"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RZEZ:</w:t>
            </w: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5F26D6"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FF5AA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(</w:t>
            </w:r>
            <w:r w:rsidR="004D225B" w:rsidRPr="00FF5AA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wypełnić </w:t>
            </w:r>
            <w:r w:rsidR="00FD7332" w:rsidRPr="00FF5AA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FF5AA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„a”</w:t>
            </w:r>
            <w:r w:rsidR="005D4E5F" w:rsidRPr="00FF5AA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w przypadku uzyskania kompetencji</w:t>
            </w:r>
            <w:r w:rsidR="004D225B" w:rsidRPr="00FF5AA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lub </w:t>
            </w:r>
            <w:r w:rsidR="00FD7332" w:rsidRPr="00FF5AA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FF5AA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„b” </w:t>
            </w:r>
            <w:r w:rsidR="005D4E5F" w:rsidRPr="00FF5AA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w przypadku uzyskania kwalifikacji</w:t>
            </w:r>
            <w:r w:rsidR="004D225B" w:rsidRPr="00FF5AA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564DE3" w:rsidRPr="00FF5AA3" w14:paraId="68D6D5F0" w14:textId="77777777" w:rsidTr="0071256F">
        <w:trPr>
          <w:trHeight w:val="194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187204" w14:textId="3A10C30E" w:rsidR="00564DE3" w:rsidRPr="00FF5AA3" w:rsidRDefault="004D225B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38E36F" w14:textId="7002F18A" w:rsidR="006A57B1" w:rsidRPr="00FF5AA3" w:rsidRDefault="00D32258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Pr="00FF5AA3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="00672777" w:rsidRPr="00FF5AA3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493B6D" w:rsidRPr="00FF5AA3">
              <w:rPr>
                <w:rFonts w:ascii="Arial" w:hAnsi="Arial" w:cs="Arial"/>
                <w:b/>
                <w:sz w:val="24"/>
                <w:szCs w:val="24"/>
              </w:rPr>
              <w:t xml:space="preserve"> (w tym nr NIP)</w:t>
            </w:r>
            <w:r w:rsidRPr="00FF5A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72777" w:rsidRPr="00FF5A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F5AA3">
              <w:rPr>
                <w:rFonts w:ascii="Arial" w:hAnsi="Arial" w:cs="Arial"/>
                <w:b/>
                <w:sz w:val="24"/>
                <w:szCs w:val="24"/>
              </w:rPr>
              <w:t xml:space="preserve">LUB </w:t>
            </w:r>
            <w:r w:rsidR="00672777" w:rsidRPr="00FF5AA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FF5AA3">
              <w:rPr>
                <w:rFonts w:ascii="Arial" w:hAnsi="Arial" w:cs="Arial"/>
                <w:b/>
                <w:sz w:val="24"/>
                <w:szCs w:val="24"/>
              </w:rPr>
              <w:t xml:space="preserve">IMIĘ I NAZWISKO OSOBY </w:t>
            </w:r>
          </w:p>
          <w:p w14:paraId="53B7FD64" w14:textId="02BCB9F9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tzw. wewnętrzny; </w:t>
            </w:r>
            <w:r w:rsidR="003E236B"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leży wskazać </w:t>
            </w:r>
            <w:r w:rsidR="006A5846" w:rsidRPr="00FF5AA3">
              <w:rPr>
                <w:rFonts w:ascii="Arial" w:hAnsi="Arial" w:cs="Arial"/>
                <w:sz w:val="24"/>
                <w:szCs w:val="24"/>
              </w:rPr>
              <w:t xml:space="preserve">podmiot zewnętrzny w stosunku do instytucji szkoleniowej lub osobę </w:t>
            </w:r>
            <w:r w:rsidR="0032628C" w:rsidRPr="00FF5AA3">
              <w:rPr>
                <w:rFonts w:ascii="Arial" w:hAnsi="Arial" w:cs="Arial"/>
                <w:sz w:val="24"/>
                <w:szCs w:val="24"/>
              </w:rPr>
              <w:t>inną niż prowadząca szkolenie</w:t>
            </w:r>
            <w:r w:rsidR="00B609F0" w:rsidRPr="00FF5AA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B61A" w14:textId="7BFAF3D5" w:rsidR="00564DE3" w:rsidRPr="00FF5AA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F5AA3" w14:paraId="46D4E422" w14:textId="77777777" w:rsidTr="0071256F">
        <w:trPr>
          <w:trHeight w:val="1278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DA57DE" w14:textId="3B322611" w:rsidR="008839EA" w:rsidRPr="00FF5AA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1769F" w14:textId="77777777" w:rsidR="00853094" w:rsidRPr="00FF5AA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JEDNOSTKI </w:t>
            </w:r>
          </w:p>
          <w:p w14:paraId="1769A6E8" w14:textId="3D73ABD7" w:rsidR="008839EA" w:rsidRPr="00FF5AA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</w:t>
            </w:r>
            <w:r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zw. państwowy</w:t>
            </w:r>
            <w:r w:rsidR="006B0F64"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;</w:t>
            </w:r>
            <w:r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np. Urząd Dozoru Technicznego, WORD, Instytut Spawalnictwa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4E228" w14:textId="77777777" w:rsidR="008839EA" w:rsidRPr="00FF5AA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F5AA3" w14:paraId="7FC72972" w14:textId="77777777" w:rsidTr="00647523">
        <w:trPr>
          <w:trHeight w:val="1186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0D0C1" w14:textId="03BE389B" w:rsidR="008839EA" w:rsidRPr="00FF5AA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95653E" w14:textId="77777777" w:rsidR="008839EA" w:rsidRPr="00FF5AA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ODZAJ DOKUMENTÓW POTWIERDZAJĄCYCH UKOŃCZENIE SZKOLENIA I UZYSKANIE KWALIFIKACJI</w:t>
            </w:r>
          </w:p>
          <w:p w14:paraId="5B59A901" w14:textId="3098EC7F" w:rsidR="008839EA" w:rsidRPr="00FF5AA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 w pkt. IV.1.3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6F06" w14:textId="77777777" w:rsidR="008839EA" w:rsidRPr="00FF5AA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ełna nazwa dokumentu:</w:t>
            </w:r>
          </w:p>
          <w:p w14:paraId="6070E815" w14:textId="77777777" w:rsidR="008839EA" w:rsidRPr="00FF5AA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66846297" w14:textId="77777777" w:rsidR="008839EA" w:rsidRPr="00FF5AA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8839EA" w:rsidRPr="00FF5AA3" w14:paraId="33A36FC8" w14:textId="77777777" w:rsidTr="0071256F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8DFE84" w14:textId="77777777" w:rsidR="008839EA" w:rsidRPr="00FF5AA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9CA6B" w14:textId="77777777" w:rsidR="008839EA" w:rsidRPr="00FF5AA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4C66" w14:textId="77777777" w:rsidR="008839EA" w:rsidRPr="00FF5AA3" w:rsidRDefault="008839EA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F5AA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odstawa prawna:</w:t>
            </w:r>
          </w:p>
          <w:p w14:paraId="4DA37BBF" w14:textId="77777777" w:rsidR="00BB68B0" w:rsidRPr="00FF5AA3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0B642079" w14:textId="77777777" w:rsidR="00BB68B0" w:rsidRPr="00FF5AA3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78CB8B14" w14:textId="6056260E" w:rsidR="00BB68B0" w:rsidRPr="00FF5AA3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20042CB1" w14:textId="77777777" w:rsidR="00564DE3" w:rsidRPr="00FF5AA3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333E64" w14:textId="77777777" w:rsidR="00564DE3" w:rsidRPr="00FF5AA3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14:paraId="517AAC8D" w14:textId="77777777" w:rsidR="00E95B20" w:rsidRPr="00FF5AA3" w:rsidRDefault="00E95B20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806C46" w14:textId="77777777" w:rsidR="00B15A33" w:rsidRPr="00FF5AA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D518A6" w14:textId="77777777" w:rsidR="00B15A33" w:rsidRPr="00FF5AA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4F87A54" w14:textId="77777777" w:rsidR="00B15A33" w:rsidRPr="00FF5AA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6A4E07" w14:textId="77777777" w:rsidR="00B15A33" w:rsidRPr="00FF5AA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424E4E" w14:textId="77777777" w:rsidR="00B15A33" w:rsidRPr="00FF5AA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0437B6" w14:textId="77777777" w:rsidR="00B15A33" w:rsidRPr="00FF5AA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74C6C7" w14:textId="77777777" w:rsidR="00B15A33" w:rsidRPr="00FF5AA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0DB6C4E" w14:textId="68DA0167" w:rsidR="00B15A33" w:rsidRPr="00FF5AA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B15A33" w:rsidRPr="00FF5AA3" w:rsidSect="00E507CF">
          <w:headerReference w:type="default" r:id="rId15"/>
          <w:footerReference w:type="default" r:id="rId16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2FFE7C86" w14:textId="77777777" w:rsidR="006830A8" w:rsidRPr="00FF5AA3" w:rsidRDefault="006830A8" w:rsidP="0044393B">
      <w:pPr>
        <w:suppressAutoHyphens/>
        <w:spacing w:before="0" w:after="8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A:</w:t>
      </w:r>
    </w:p>
    <w:p w14:paraId="15C97A03" w14:textId="566D978D" w:rsidR="005723D5" w:rsidRPr="00FF5AA3" w:rsidRDefault="006830A8" w:rsidP="006830A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sz w:val="24"/>
          <w:szCs w:val="24"/>
          <w:lang w:eastAsia="ar-SA"/>
        </w:rPr>
        <w:t>Potwierdzenie nabycia kompetencji</w:t>
      </w:r>
      <w:r w:rsidR="00DB2DBF" w:rsidRPr="00FF5AA3">
        <w:rPr>
          <w:rFonts w:ascii="Arial" w:eastAsia="Times New Roman" w:hAnsi="Arial" w:cs="Arial"/>
          <w:sz w:val="24"/>
          <w:szCs w:val="24"/>
          <w:lang w:eastAsia="ar-SA"/>
        </w:rPr>
        <w:t xml:space="preserve"> powinno uwzględniać następujące etapy:</w:t>
      </w:r>
    </w:p>
    <w:p w14:paraId="4C8F2CF9" w14:textId="6A6963F0" w:rsidR="00AF6549" w:rsidRPr="00FF5AA3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hAnsi="Arial" w:cs="Arial"/>
          <w:sz w:val="24"/>
          <w:szCs w:val="24"/>
        </w:rPr>
        <w:t xml:space="preserve">ETAP I – Zakres – zdefiniowanie </w:t>
      </w:r>
      <w:r w:rsidR="00F921E9" w:rsidRPr="00FF5AA3">
        <w:rPr>
          <w:rFonts w:ascii="Arial" w:hAnsi="Arial" w:cs="Arial"/>
          <w:sz w:val="24"/>
          <w:szCs w:val="24"/>
        </w:rPr>
        <w:t>zakresu tematycznego wsparcia</w:t>
      </w:r>
      <w:r w:rsidRPr="00FF5AA3">
        <w:rPr>
          <w:rFonts w:ascii="Arial" w:hAnsi="Arial" w:cs="Arial"/>
          <w:sz w:val="24"/>
          <w:szCs w:val="24"/>
        </w:rPr>
        <w:t xml:space="preserve">, który będzie poddany ocenie, </w:t>
      </w:r>
    </w:p>
    <w:p w14:paraId="016C545B" w14:textId="7357DC8E" w:rsidR="00AF6549" w:rsidRPr="00FF5AA3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hAnsi="Arial" w:cs="Arial"/>
          <w:sz w:val="24"/>
          <w:szCs w:val="24"/>
        </w:rPr>
        <w:t xml:space="preserve">ETAP II – Wzorzec – zdefiniowanie standardu wymagań, tj. efektów uczenia się, które osiągną uczestnicy w wyniku przeprowadzonych działań, </w:t>
      </w:r>
    </w:p>
    <w:p w14:paraId="40E4F44C" w14:textId="2EABFD06" w:rsidR="00AF6549" w:rsidRPr="00FF5AA3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hAnsi="Arial" w:cs="Arial"/>
          <w:sz w:val="24"/>
          <w:szCs w:val="24"/>
        </w:rPr>
        <w:t xml:space="preserve">ETAP III – Ocena – przeprowadzenie weryfikacji na podstawie opracowanych kryteriów oceny po zakończeniu wsparcia udzielanego danej osobie, </w:t>
      </w:r>
    </w:p>
    <w:p w14:paraId="5C1D6962" w14:textId="159635CE" w:rsidR="00DB2DBF" w:rsidRPr="00FF5AA3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hAnsi="Arial" w:cs="Arial"/>
          <w:sz w:val="24"/>
          <w:szCs w:val="24"/>
        </w:rPr>
        <w:t>ETAP IV – Porównanie – porównanie uzyskanych wyników etapu III (ocena) z przyjętymi wymaganiami (określonymi na etapie II efektami uczenia się) po zakończeniu wsparcia udzielanego danej osobie</w:t>
      </w:r>
      <w:r w:rsidR="000B1404" w:rsidRPr="00FF5AA3">
        <w:rPr>
          <w:rFonts w:ascii="Arial" w:hAnsi="Arial" w:cs="Arial"/>
          <w:sz w:val="24"/>
          <w:szCs w:val="24"/>
        </w:rPr>
        <w:t xml:space="preserve"> i wydanie dokumentu zawierającego wyszczególnione efekty uczenia się odnoszące się do nabytej kompetencji/kwalifikacji</w:t>
      </w:r>
      <w:r w:rsidRPr="00FF5AA3">
        <w:rPr>
          <w:rFonts w:ascii="Arial" w:hAnsi="Arial" w:cs="Arial"/>
          <w:sz w:val="24"/>
          <w:szCs w:val="24"/>
        </w:rPr>
        <w:t>.</w:t>
      </w:r>
      <w:r w:rsidR="00CE1E68" w:rsidRPr="00FF5AA3">
        <w:rPr>
          <w:rFonts w:ascii="Arial" w:hAnsi="Arial" w:cs="Arial"/>
          <w:sz w:val="24"/>
          <w:szCs w:val="24"/>
        </w:rPr>
        <w:t xml:space="preserve"> </w:t>
      </w:r>
    </w:p>
    <w:p w14:paraId="206DF7F9" w14:textId="77777777" w:rsidR="00E24C67" w:rsidRPr="00FF5AA3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B877DE" w14:textId="130C7410" w:rsidR="00E24C67" w:rsidRPr="00FF5AA3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FCD3AE4" w14:textId="5F5915B1" w:rsidR="00EB1C06" w:rsidRPr="00FF5AA3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7A21179" w14:textId="1F85378F" w:rsidR="00EB1C06" w:rsidRPr="00FF5AA3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4B1324E" w14:textId="2CE3AD82" w:rsidR="00EB1C06" w:rsidRPr="00FF5AA3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5841F88" w14:textId="28BA6CF0" w:rsidR="00EB1C06" w:rsidRPr="00FF5AA3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D8175D" w14:textId="77777777" w:rsidR="00EB1C06" w:rsidRPr="00FF5AA3" w:rsidRDefault="00EB1C06" w:rsidP="00EB1C06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..............................................</w:t>
      </w:r>
    </w:p>
    <w:p w14:paraId="5B053243" w14:textId="77777777" w:rsidR="00EB1C06" w:rsidRPr="00FF5AA3" w:rsidRDefault="00EB1C06" w:rsidP="00EB1C06">
      <w:pPr>
        <w:suppressAutoHyphens/>
        <w:spacing w:before="0" w:line="240" w:lineRule="auto"/>
        <w:ind w:left="5954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sz w:val="24"/>
          <w:szCs w:val="24"/>
          <w:lang w:eastAsia="ar-SA"/>
        </w:rPr>
        <w:t>miejscowość i data</w:t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podpis i pieczęć imienna </w:t>
      </w:r>
    </w:p>
    <w:p w14:paraId="71660855" w14:textId="725A9678" w:rsidR="00EB1C06" w:rsidRPr="00FF5AA3" w:rsidRDefault="00EB1C06" w:rsidP="00EB1C06">
      <w:pPr>
        <w:suppressAutoHyphens/>
        <w:spacing w:before="0" w:line="240" w:lineRule="auto"/>
        <w:ind w:left="5670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sz w:val="24"/>
          <w:szCs w:val="24"/>
          <w:lang w:eastAsia="ar-SA"/>
        </w:rPr>
        <w:t>upoważnionego przedstawiciela</w:t>
      </w:r>
    </w:p>
    <w:p w14:paraId="184B6186" w14:textId="0B182E2F" w:rsidR="00EB1C06" w:rsidRPr="00FF5AA3" w:rsidRDefault="00A1332F" w:rsidP="00A1332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sz w:val="24"/>
          <w:szCs w:val="24"/>
          <w:lang w:eastAsia="ar-SA"/>
        </w:rPr>
        <w:t>Realizatora kształcenia</w:t>
      </w:r>
    </w:p>
    <w:p w14:paraId="12F20670" w14:textId="69EDA298" w:rsidR="00EB1C06" w:rsidRPr="00FF5AA3" w:rsidRDefault="00EB1C06" w:rsidP="00EB1C06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838BFD" w14:textId="3D9E62E5" w:rsidR="00EB1C06" w:rsidRPr="00FF5AA3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44B9F2" w14:textId="679E28B7" w:rsidR="00EB1C06" w:rsidRPr="00FF5AA3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8CF057" w14:textId="6EED0521" w:rsidR="00EB1C06" w:rsidRPr="00FF5AA3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EAC6CA" w14:textId="6AD8FA56" w:rsidR="00EB1C06" w:rsidRPr="00FF5AA3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08B5F9" w14:textId="6639C754" w:rsidR="00EB1C06" w:rsidRPr="00FF5AA3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1A0D25B" w14:textId="21B2DC08" w:rsidR="00EB1C06" w:rsidRPr="00FF5AA3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AFD2C1" w14:textId="25352AA1" w:rsidR="00EB1C06" w:rsidRPr="00FF5AA3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B12747" w14:textId="3E3C7887" w:rsidR="00EB1C06" w:rsidRPr="00FF5AA3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E8B38D" w14:textId="6A3D0043" w:rsidR="00EB1C06" w:rsidRPr="00FF5AA3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3FF497" w14:textId="4D970E0F" w:rsidR="00EB1C06" w:rsidRPr="00FF5AA3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03410C" w14:textId="12E33CE8" w:rsidR="00EB1C06" w:rsidRPr="00FF5AA3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A45810" w14:textId="65D33819" w:rsidR="00EB1C06" w:rsidRPr="00FF5AA3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1C1290" w14:textId="17010557" w:rsidR="00EB1C06" w:rsidRPr="00FF5AA3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36AB28" w14:textId="5550DB1F" w:rsidR="00EB1C06" w:rsidRPr="00FF5AA3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319F1" w14:textId="1E36F8B0" w:rsidR="00EB1C06" w:rsidRPr="00FF5AA3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EF2C03" w14:textId="1B785226" w:rsidR="00EB1C06" w:rsidRPr="00FF5AA3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F43439" w14:textId="4084664B" w:rsidR="00EB1C06" w:rsidRPr="00FF5AA3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552131" w14:textId="06E71565" w:rsidR="00EB1C06" w:rsidRPr="00FF5AA3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2C66D5" w14:textId="4471DA7C" w:rsidR="00EB1C06" w:rsidRPr="00FF5AA3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D7B078" w14:textId="1399DB3D" w:rsidR="00EB1C06" w:rsidRPr="00FF5AA3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7C7F5E" w14:textId="77777777" w:rsidR="00EB1C06" w:rsidRPr="00FF5AA3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7A975C1" w14:textId="5B173A70" w:rsidR="00B47768" w:rsidRPr="00FF5AA3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29C5E9" w14:textId="4E9A52B6" w:rsidR="00B47768" w:rsidRPr="00FF5AA3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163EC82" w14:textId="4174E947" w:rsidR="00B47768" w:rsidRPr="00FF5AA3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262F85" w14:textId="77777777" w:rsidR="00B47768" w:rsidRPr="00FF5AA3" w:rsidRDefault="00B47768" w:rsidP="00B4776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73528F" w14:textId="35CEDB1B" w:rsidR="00E24C67" w:rsidRPr="00FF5AA3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  <w:sectPr w:rsidR="00E24C67" w:rsidRPr="00FF5AA3" w:rsidSect="00E507CF">
          <w:footerReference w:type="first" r:id="rId17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62D9BA7D" w14:textId="77777777" w:rsidR="00E507CF" w:rsidRPr="00FF5AA3" w:rsidRDefault="00E507CF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321DFE6" w14:textId="7EC83D04" w:rsidR="00564DE3" w:rsidRPr="00FF5AA3" w:rsidRDefault="00564DE3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b/>
          <w:sz w:val="24"/>
          <w:szCs w:val="24"/>
          <w:lang w:eastAsia="ar-SA"/>
        </w:rPr>
        <w:t>Załącznik Nr 2</w:t>
      </w:r>
    </w:p>
    <w:p w14:paraId="05975D17" w14:textId="77777777" w:rsidR="00564DE3" w:rsidRPr="00FF5AA3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ADAE95D" w14:textId="77777777" w:rsidR="00564DE3" w:rsidRPr="00FF5AA3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B375C7D" w14:textId="77777777" w:rsidR="00564DE3" w:rsidRPr="00FF5AA3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5E42117" w14:textId="77777777" w:rsidR="00564DE3" w:rsidRPr="00FF5AA3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BD66EF5" w14:textId="789FE4D3" w:rsidR="00564DE3" w:rsidRPr="00FF5AA3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sz w:val="24"/>
          <w:szCs w:val="24"/>
          <w:lang w:eastAsia="ar-SA"/>
        </w:rPr>
        <w:t>……………</w:t>
      </w:r>
      <w:r w:rsidR="009E2F7D" w:rsidRPr="00FF5AA3">
        <w:rPr>
          <w:rFonts w:ascii="Arial" w:eastAsia="Times New Roman" w:hAnsi="Arial" w:cs="Arial"/>
          <w:sz w:val="24"/>
          <w:szCs w:val="24"/>
          <w:lang w:eastAsia="ar-SA"/>
        </w:rPr>
        <w:t>………..</w:t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t>…………………</w:t>
      </w:r>
      <w:r w:rsidRPr="00FF5AA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F5AA3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F5AA3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F5AA3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F5AA3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F5AA3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F5AA3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F5AA3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</w:t>
      </w:r>
    </w:p>
    <w:p w14:paraId="7C6B93BA" w14:textId="5B908E40" w:rsidR="00564DE3" w:rsidRPr="00FF5AA3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sz w:val="24"/>
          <w:szCs w:val="24"/>
          <w:lang w:eastAsia="ar-SA"/>
        </w:rPr>
        <w:t xml:space="preserve">    pieczęć </w:t>
      </w:r>
      <w:r w:rsidR="003857CD" w:rsidRPr="00FF5AA3"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460F47E6" w14:textId="77777777" w:rsidR="00564DE3" w:rsidRPr="00FF5AA3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34609D0" w14:textId="77777777" w:rsidR="00564DE3" w:rsidRPr="00FF5AA3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F34070" w14:textId="77777777" w:rsidR="00564DE3" w:rsidRPr="00FF5AA3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FBD44A" w14:textId="77777777" w:rsidR="00564DE3" w:rsidRPr="00FF5AA3" w:rsidRDefault="00564DE3" w:rsidP="001E00F0">
      <w:pPr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F5AA3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świadczenie dotyczące przesłanek wykluczenia Realizatora kształcenia </w:t>
      </w:r>
    </w:p>
    <w:p w14:paraId="2E0BFF4A" w14:textId="7CD684F4" w:rsidR="00564DE3" w:rsidRPr="00FF5AA3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F5AA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podstawie art. 7 ust. 1 </w:t>
      </w:r>
      <w:r w:rsidRPr="00FF5AA3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ustawy z dnia 13 kwietnia 2022 r. o szczególnych rozwiązaniach w zakresie przeciwdziałania wspieraniu agresji na Ukrainę oraz służących ochronie bezpieczeństwa narodowego </w:t>
      </w:r>
      <w:r w:rsidRPr="00FF5AA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Dz.U. z 202</w:t>
      </w:r>
      <w:r w:rsidR="00966C61" w:rsidRPr="00FF5AA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Pr="00FF5AA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poz. </w:t>
      </w:r>
      <w:r w:rsidR="00966C61" w:rsidRPr="00FF5AA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="00B667C5" w:rsidRPr="00FF5AA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97</w:t>
      </w:r>
      <w:r w:rsidRPr="00FF5AA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 </w:t>
      </w:r>
    </w:p>
    <w:p w14:paraId="1D4D7CA5" w14:textId="77777777" w:rsidR="00564DE3" w:rsidRPr="00FF5AA3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0B399B6" w14:textId="77777777" w:rsidR="00564DE3" w:rsidRPr="00FF5AA3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451CB7CE" w14:textId="746207FF" w:rsidR="00564DE3" w:rsidRPr="00FF5AA3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F5AA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am, że </w:t>
      </w:r>
      <w:r w:rsidRPr="00FF5AA3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ie podlegam</w:t>
      </w:r>
      <w:r w:rsidR="009E2F7D" w:rsidRPr="00FF5AA3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FF5AA3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/</w:t>
      </w:r>
      <w:r w:rsidR="009E2F7D" w:rsidRPr="00FF5AA3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FF5AA3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dlegam*</w:t>
      </w:r>
      <w:r w:rsidRPr="00FF5AA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luczeniu z postępowania na podstawie art. 7 ust. 1 ustawy z dnia 13 kwietnia 2022 r. o szczególnych rozwiązaniach w zakresie przeciwdziałania wspieraniu agresji na Ukrainę oraz służących ochronie bezpieczeństwa narodowego.</w:t>
      </w:r>
    </w:p>
    <w:p w14:paraId="79C427C2" w14:textId="77777777" w:rsidR="00564DE3" w:rsidRPr="00FF5AA3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363A14" w14:textId="77777777" w:rsidR="00564DE3" w:rsidRPr="00FF5AA3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F142A" w14:textId="77777777" w:rsidR="00564DE3" w:rsidRPr="00FF5AA3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69575B0" w14:textId="77777777" w:rsidR="00564DE3" w:rsidRPr="00FF5AA3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D0A007" w14:textId="54EAB7C5" w:rsidR="00564DE3" w:rsidRPr="00FF5AA3" w:rsidRDefault="00564DE3" w:rsidP="00564DE3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FF5AA3">
        <w:rPr>
          <w:rFonts w:ascii="Arial" w:eastAsia="Times New Roman" w:hAnsi="Arial" w:cs="Arial"/>
          <w:sz w:val="28"/>
          <w:szCs w:val="20"/>
          <w:lang w:eastAsia="ar-SA"/>
        </w:rPr>
        <w:t>...............................................</w:t>
      </w:r>
      <w:r w:rsidRPr="00FF5AA3">
        <w:rPr>
          <w:rFonts w:ascii="Arial" w:eastAsia="Times New Roman" w:hAnsi="Arial" w:cs="Arial"/>
          <w:sz w:val="28"/>
          <w:szCs w:val="20"/>
          <w:lang w:eastAsia="ar-SA"/>
        </w:rPr>
        <w:tab/>
        <w:t>..............................................</w:t>
      </w:r>
    </w:p>
    <w:p w14:paraId="5F80E0F0" w14:textId="6964C438" w:rsidR="009C7D2B" w:rsidRPr="00FF5AA3" w:rsidRDefault="00564DE3" w:rsidP="009C7D2B">
      <w:pPr>
        <w:suppressAutoHyphens/>
        <w:spacing w:before="0" w:line="240" w:lineRule="auto"/>
        <w:ind w:left="5387" w:hanging="4536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sz w:val="24"/>
          <w:szCs w:val="24"/>
          <w:lang w:eastAsia="ar-SA"/>
        </w:rPr>
        <w:t xml:space="preserve">miejscowość i data                                 </w:t>
      </w:r>
      <w:r w:rsidR="009C7D2B" w:rsidRPr="00FF5AA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t>podpis i pieczęć imienna</w:t>
      </w:r>
    </w:p>
    <w:p w14:paraId="0E0BD89C" w14:textId="77777777" w:rsidR="009C7D2B" w:rsidRPr="00FF5AA3" w:rsidRDefault="00564DE3" w:rsidP="009C7D2B">
      <w:pPr>
        <w:suppressAutoHyphens/>
        <w:spacing w:before="0" w:line="240" w:lineRule="auto"/>
        <w:ind w:left="4820" w:firstLine="3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C7D2B" w:rsidRPr="00FF5AA3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t>poważnionego</w:t>
      </w:r>
      <w:r w:rsidR="009C7D2B" w:rsidRPr="00FF5AA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F5AA3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46E37327" w14:textId="19C63D3C" w:rsidR="00564DE3" w:rsidRPr="00FF5AA3" w:rsidRDefault="003857CD" w:rsidP="003857CD">
      <w:pPr>
        <w:suppressAutoHyphens/>
        <w:spacing w:before="0" w:line="240" w:lineRule="auto"/>
        <w:ind w:left="6096" w:firstLine="3"/>
        <w:rPr>
          <w:rFonts w:ascii="Arial" w:eastAsia="Times New Roman" w:hAnsi="Arial" w:cs="Arial"/>
          <w:sz w:val="24"/>
          <w:szCs w:val="24"/>
          <w:lang w:eastAsia="ar-SA"/>
        </w:rPr>
      </w:pPr>
      <w:r w:rsidRPr="00FF5AA3"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1EC5811A" w14:textId="77777777" w:rsidR="00564DE3" w:rsidRPr="00FF5AA3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6856F" w14:textId="77777777" w:rsidR="00564DE3" w:rsidRPr="00FF5AA3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23B69FF" w14:textId="77777777" w:rsidR="00564DE3" w:rsidRPr="00FF5AA3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E1628" w14:textId="77777777" w:rsidR="00564DE3" w:rsidRPr="00FF5AA3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84D10F" w14:textId="77777777" w:rsidR="00564DE3" w:rsidRPr="00FF5AA3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8D36CFF" w14:textId="77777777" w:rsidR="00564DE3" w:rsidRPr="00FF5AA3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9A5438" w14:textId="2AFEFB39" w:rsidR="00CA1CB1" w:rsidRPr="00FF5AA3" w:rsidRDefault="00564DE3" w:rsidP="00320EFA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</w:rPr>
      </w:pPr>
      <w:r w:rsidRPr="00FF5AA3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* niepotrzebne skreślić. </w:t>
      </w:r>
    </w:p>
    <w:p w14:paraId="6C9DE52C" w14:textId="77777777" w:rsidR="00CE1E68" w:rsidRPr="00FF5AA3" w:rsidRDefault="00CE1E68" w:rsidP="00CA1CB1">
      <w:pPr>
        <w:rPr>
          <w:rFonts w:ascii="Arial" w:hAnsi="Arial" w:cs="Arial"/>
        </w:rPr>
      </w:pPr>
    </w:p>
    <w:sectPr w:rsidR="00CE1E68" w:rsidRPr="00FF5AA3" w:rsidSect="00E507CF">
      <w:headerReference w:type="default" r:id="rId18"/>
      <w:footerReference w:type="default" r:id="rId19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6D84A" w14:textId="77777777" w:rsidR="00CE1E68" w:rsidRDefault="00CE1E68" w:rsidP="00930740">
      <w:pPr>
        <w:spacing w:before="0" w:line="240" w:lineRule="auto"/>
      </w:pPr>
      <w:r>
        <w:separator/>
      </w:r>
    </w:p>
  </w:endnote>
  <w:endnote w:type="continuationSeparator" w:id="0">
    <w:p w14:paraId="25F80838" w14:textId="77777777" w:rsidR="00CE1E68" w:rsidRDefault="00CE1E68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542725"/>
      <w:docPartObj>
        <w:docPartGallery w:val="Page Numbers (Bottom of Page)"/>
        <w:docPartUnique/>
      </w:docPartObj>
    </w:sdtPr>
    <w:sdtEndPr/>
    <w:sdtContent>
      <w:p w14:paraId="4D072390" w14:textId="70E9A8DC" w:rsidR="00CE1E68" w:rsidRDefault="00CE1E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51E7F" w14:textId="77777777" w:rsidR="00CE1E68" w:rsidRDefault="00CE1E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43BF" w14:textId="5E11B852" w:rsidR="00CE1E68" w:rsidRDefault="00CE1E68" w:rsidP="00516EDA">
    <w:pPr>
      <w:pStyle w:val="Stopka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ADBC" w14:textId="08E339E4" w:rsidR="00CE1E68" w:rsidRPr="006154BA" w:rsidRDefault="00CE1E68" w:rsidP="001541A8">
    <w:pPr>
      <w:pStyle w:val="Stopka"/>
      <w:jc w:val="center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556C6" w14:textId="257FE08F" w:rsidR="00CE1E68" w:rsidRPr="006154BA" w:rsidRDefault="00CE1E68" w:rsidP="001541A8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254A" w14:textId="540715A5" w:rsidR="00CE1E68" w:rsidRDefault="00CE1E68" w:rsidP="00516EDA">
    <w:pPr>
      <w:pStyle w:val="Stopka"/>
      <w:jc w:val="center"/>
    </w:pPr>
    <w: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427A" w14:textId="24EC81F4" w:rsidR="00CE1E68" w:rsidRPr="006154BA" w:rsidRDefault="001D3261" w:rsidP="001541A8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DBA5B" w14:textId="77777777" w:rsidR="00CE1E68" w:rsidRDefault="00CE1E68" w:rsidP="00930740">
      <w:pPr>
        <w:spacing w:before="0" w:line="240" w:lineRule="auto"/>
      </w:pPr>
      <w:r>
        <w:separator/>
      </w:r>
    </w:p>
  </w:footnote>
  <w:footnote w:type="continuationSeparator" w:id="0">
    <w:p w14:paraId="79ECED14" w14:textId="77777777" w:rsidR="00CE1E68" w:rsidRDefault="00CE1E68" w:rsidP="00930740">
      <w:pPr>
        <w:spacing w:before="0" w:line="240" w:lineRule="auto"/>
      </w:pPr>
      <w:r>
        <w:continuationSeparator/>
      </w:r>
    </w:p>
  </w:footnote>
  <w:footnote w:id="1">
    <w:p w14:paraId="79ABCC8D" w14:textId="05A57AA2" w:rsidR="00CE1E68" w:rsidRPr="00B3127D" w:rsidRDefault="00CE1E68" w:rsidP="00295308">
      <w:pPr>
        <w:pStyle w:val="Tekstprzypisudolnego"/>
        <w:suppressAutoHyphens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</w:t>
      </w:r>
      <w:r w:rsidR="00771717">
        <w:rPr>
          <w:rFonts w:ascii="Arial" w:hAnsi="Arial" w:cs="Arial"/>
        </w:rPr>
        <w:t>oraz uchylenia dyrektywy 95/45/WE</w:t>
      </w:r>
      <w:r w:rsidRPr="00B3127D">
        <w:rPr>
          <w:rFonts w:ascii="Arial" w:hAnsi="Arial" w:cs="Arial"/>
        </w:rPr>
        <w:t>, zwanym dalej RODO,</w:t>
      </w:r>
    </w:p>
  </w:footnote>
  <w:footnote w:id="2">
    <w:p w14:paraId="4ED32D77" w14:textId="77777777" w:rsidR="00CE1E68" w:rsidRPr="000F518E" w:rsidRDefault="00CE1E68" w:rsidP="00295308">
      <w:pPr>
        <w:pStyle w:val="Tekstprzypisudolnego"/>
        <w:suppressAutoHyphens/>
        <w:rPr>
          <w:rFonts w:ascii="Times New Roman" w:hAnsi="Times New Roman" w:cs="Times New Roman"/>
          <w:sz w:val="18"/>
          <w:szCs w:val="18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Ustawa z dnia 28 kwietnia 2022 r. o zasadach realizacji zadań finansowanych ze środków europejskich w perspektywie finansowej 2021-2027 (Dz. U. 2022 poz. 1079), zwana dalej „ustawą wdrożeniową”.</w:t>
      </w:r>
    </w:p>
  </w:footnote>
  <w:footnote w:id="3">
    <w:p w14:paraId="16840BF8" w14:textId="77777777" w:rsidR="00CE1E68" w:rsidRPr="00B3127D" w:rsidRDefault="00CE1E68" w:rsidP="003035CE">
      <w:pPr>
        <w:pStyle w:val="Tekstprzypisudolnego"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Do automatyzacji procesu przetwarzania danych osobowych wystarczy, że dane te są zapisane na dysku komput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FDA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D87012" wp14:editId="44501411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EAC7D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D87012" id="Grupa 6" o:spid="_x0000_s1026" style="position:absolute;margin-left:-42.4pt;margin-top:-18.95pt;width:531.7pt;height:92.95pt;z-index:251661312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qPiXxR4a8GaHc+JvGHiKx0nTbKFp&#10;bzUNSu0gggjHV3kchVUdySBXxH+03/wca/8ABK/9nCzuodO+OTfEPVoMiPSfh3a/2gJW9roslrj3&#10;80+wPSgD7qor+fv9qL/g7y/aP8Z2lzoP7Jv7Pvh/wTDLuWPXfE1w2q3yLzho4lEcKP0PziVe2D1r&#10;7m/4Npv2xf2k/wBtn9ln4ifFX9p/4q33izW7f4mSWdnc3kcca21uNPtJBFHHEqoi73dsADljQB+j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DGRj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7" o:spid="_x0000_s1027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" stroked="f">
                <v:textbox>
                  <w:txbxContent>
                    <w:p w14:paraId="4F1EAC7D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29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Ze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6xj+zqQjIBe/AAAA//8DAFBLAQItABQABgAIAAAAIQDb4fbL7gAAAIUBAAATAAAAAAAA&#10;AAAAAAAAAAAAAABbQ29udGVudF9UeXBlc10ueG1sUEsBAi0AFAAGAAgAAAAhAFr0LFu/AAAAFQEA&#10;AAsAAAAAAAAAAAAAAAAAHwEAAF9yZWxzLy5yZWxzUEsBAi0AFAAGAAgAAAAhAI6Rxl7HAAAA3AAA&#10;AA8AAAAAAAAAAAAAAAAABwIAAGRycy9kb3ducmV2LnhtbFBLBQYAAAAAAwADALcAAAD7AgAAAAA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322AA" w14:textId="63D88F36" w:rsidR="00CE1E68" w:rsidRDefault="00CE1E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06FF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730FA5" wp14:editId="432C1564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16B86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730FA5" id="Grupa 14" o:spid="_x0000_s1030" style="position:absolute;margin-left:-42.4pt;margin-top:-18.95pt;width:531.7pt;height:92.95pt;z-index:251667456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o+JfFHhrwZodz4m8YeIrHSdNs&#10;oWlvNQ1K7SCCCMdXeRyFVR3JIFfEf7Tf/Bxr/wAEr/2cLO6h0745N8Q9WgyI9J+Hdr/aAlb2uiyW&#10;uPfzT7A9KAPuqiv5+/2ov+DvL9o/xnaXOg/sm/s++H/BMMu5Y9d8TXDarfIvOGjiURwo/Q/OJV7Y&#10;PWvub/g2m/bF/aT/AG2f2WfiJ8Vf2n/irfeLNbt/iZJZ2dzeRxxrbW40+0kEUccSqiLvd2wAOWNA&#10;H6P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yn/wAFqv2svjJ+xH/wTx8YftGfATVLOz8T6Nf6XFY3GoWCXMSrPfQwyZjfg/I7Y9Dz&#10;X1ZXwR/wcw/8ofPiJ/2FdD/9OltQB+Uvgz/g4k/4LofEbS5Nb+HunW2vWUVwYJbzRfhWLqJJQqsY&#10;y8aMAwVlO3OcMD3Fa/8Aw/l/4ODP+ic33/hmZP8A41X3P/waFf8AKNjxv/2XHUv/AEz6NX6p0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MZGM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31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4C516B86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3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513A3" w14:textId="4EB40F70" w:rsidR="00CE1E68" w:rsidRDefault="00CE1E6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9E31" w14:textId="18D4AAB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1A5DA9D" wp14:editId="4C62A106">
              <wp:simplePos x="0" y="0"/>
              <wp:positionH relativeFrom="column">
                <wp:posOffset>-514350</wp:posOffset>
              </wp:positionH>
              <wp:positionV relativeFrom="paragraph">
                <wp:posOffset>-225425</wp:posOffset>
              </wp:positionV>
              <wp:extent cx="6752838" cy="1180465"/>
              <wp:effectExtent l="0" t="0" r="29210" b="63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5E17A" w14:textId="77777777" w:rsidR="00CE1E68" w:rsidRPr="0077548C" w:rsidRDefault="00CE1E68" w:rsidP="00E507CF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A5DA9D" id="Grupa 1" o:spid="_x0000_s1034" style="position:absolute;margin-left:-40.5pt;margin-top:-17.75pt;width:531.7pt;height:92.95pt;z-index:251669504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o+JfFHhrwZodz4m8YeIrHSdNsoWlv&#10;NQ1K7SCCCMdXeRyFVR3JIFfEf7Tf/Bxr/wAEr/2cLO6h0745N8Q9WgyI9J+Hdr/aAlb2uiyWuPfz&#10;T7A9KAPuqiv5+/2ov+DvL9o/xnaXOg/sm/s++H/BMMu5Y9d8TXDarfIvOGjiURwo/Q/OJV7YPWvu&#10;b/g2m/bF/aT/AG2f2WfiJ8Vf2n/irfeLNbt/iZJZ2dzeRxxrbW40+0kEUccSqiLvd2wAOWNAH6P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gj/g5h/5Q+fET/sK6H/6dLavvevkb/guT+zD8cv2w/8A&#10;gm740+Af7OXgf/hIvFmrahpUmn6T/aVtZ+asN/DLIfNupI4lwiMeXGcYGTgUAfMv/BoV/wAo2PG/&#10;/ZcdS/8ATPo1fqnX8yvwv/4Iwf8ABx78EdAm8KfBf4f+PPCGl3F413cab4X+OWk6fby3DIiNM0cG&#10;qqpcrGiliMkIozgCuj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MZGM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35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6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1675E17A" w14:textId="77777777" w:rsidR="00CE1E68" w:rsidRPr="0077548C" w:rsidRDefault="00CE1E68" w:rsidP="00E507CF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7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E5651D"/>
    <w:multiLevelType w:val="hybridMultilevel"/>
    <w:tmpl w:val="6E4E3456"/>
    <w:lvl w:ilvl="0" w:tplc="37B68A82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8399A"/>
    <w:multiLevelType w:val="hybridMultilevel"/>
    <w:tmpl w:val="4EB84D2E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92206"/>
    <w:multiLevelType w:val="hybridMultilevel"/>
    <w:tmpl w:val="0DE6A4F4"/>
    <w:lvl w:ilvl="0" w:tplc="84C64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67FB9"/>
    <w:multiLevelType w:val="hybridMultilevel"/>
    <w:tmpl w:val="32C07D6E"/>
    <w:lvl w:ilvl="0" w:tplc="45D46B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37A51"/>
    <w:multiLevelType w:val="hybridMultilevel"/>
    <w:tmpl w:val="8684FC14"/>
    <w:lvl w:ilvl="0" w:tplc="543050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A6873"/>
    <w:multiLevelType w:val="hybridMultilevel"/>
    <w:tmpl w:val="0F5C871C"/>
    <w:lvl w:ilvl="0" w:tplc="D82813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E5760"/>
    <w:multiLevelType w:val="hybridMultilevel"/>
    <w:tmpl w:val="2126359E"/>
    <w:lvl w:ilvl="0" w:tplc="69B81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2"/>
  </w:num>
  <w:num w:numId="5">
    <w:abstractNumId w:val="22"/>
  </w:num>
  <w:num w:numId="6">
    <w:abstractNumId w:val="5"/>
  </w:num>
  <w:num w:numId="7">
    <w:abstractNumId w:val="16"/>
  </w:num>
  <w:num w:numId="8">
    <w:abstractNumId w:val="7"/>
  </w:num>
  <w:num w:numId="9">
    <w:abstractNumId w:val="13"/>
  </w:num>
  <w:num w:numId="10">
    <w:abstractNumId w:val="8"/>
  </w:num>
  <w:num w:numId="11">
    <w:abstractNumId w:val="19"/>
  </w:num>
  <w:num w:numId="12">
    <w:abstractNumId w:val="23"/>
  </w:num>
  <w:num w:numId="13">
    <w:abstractNumId w:val="25"/>
  </w:num>
  <w:num w:numId="14">
    <w:abstractNumId w:val="20"/>
  </w:num>
  <w:num w:numId="15">
    <w:abstractNumId w:val="21"/>
  </w:num>
  <w:num w:numId="16">
    <w:abstractNumId w:val="11"/>
  </w:num>
  <w:num w:numId="17">
    <w:abstractNumId w:val="14"/>
  </w:num>
  <w:num w:numId="18">
    <w:abstractNumId w:val="24"/>
  </w:num>
  <w:num w:numId="19">
    <w:abstractNumId w:val="3"/>
  </w:num>
  <w:num w:numId="20">
    <w:abstractNumId w:val="15"/>
  </w:num>
  <w:num w:numId="21">
    <w:abstractNumId w:val="27"/>
  </w:num>
  <w:num w:numId="22">
    <w:abstractNumId w:val="10"/>
  </w:num>
  <w:num w:numId="23">
    <w:abstractNumId w:val="18"/>
  </w:num>
  <w:num w:numId="24">
    <w:abstractNumId w:val="17"/>
  </w:num>
  <w:num w:numId="25">
    <w:abstractNumId w:val="4"/>
  </w:num>
  <w:num w:numId="26">
    <w:abstractNumId w:val="6"/>
  </w:num>
  <w:num w:numId="27">
    <w:abstractNumId w:val="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5057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0260B"/>
    <w:rsid w:val="00021D93"/>
    <w:rsid w:val="00022D75"/>
    <w:rsid w:val="0006300B"/>
    <w:rsid w:val="000717F8"/>
    <w:rsid w:val="00075D06"/>
    <w:rsid w:val="00086A7E"/>
    <w:rsid w:val="000A182A"/>
    <w:rsid w:val="000B1404"/>
    <w:rsid w:val="000B2C89"/>
    <w:rsid w:val="000D5DD8"/>
    <w:rsid w:val="000E7652"/>
    <w:rsid w:val="000F518E"/>
    <w:rsid w:val="00100F66"/>
    <w:rsid w:val="001124A0"/>
    <w:rsid w:val="00125D42"/>
    <w:rsid w:val="001459B9"/>
    <w:rsid w:val="001541A8"/>
    <w:rsid w:val="00182A85"/>
    <w:rsid w:val="0019053D"/>
    <w:rsid w:val="001D3261"/>
    <w:rsid w:val="001D34E1"/>
    <w:rsid w:val="001D6433"/>
    <w:rsid w:val="001D6EAA"/>
    <w:rsid w:val="001E00F0"/>
    <w:rsid w:val="001E1487"/>
    <w:rsid w:val="001F24AD"/>
    <w:rsid w:val="002163FA"/>
    <w:rsid w:val="00234778"/>
    <w:rsid w:val="002369FE"/>
    <w:rsid w:val="00237EB0"/>
    <w:rsid w:val="00273F81"/>
    <w:rsid w:val="00282C62"/>
    <w:rsid w:val="00287291"/>
    <w:rsid w:val="00295308"/>
    <w:rsid w:val="002A1274"/>
    <w:rsid w:val="002A36A4"/>
    <w:rsid w:val="002B71F2"/>
    <w:rsid w:val="002C2CCD"/>
    <w:rsid w:val="003035CE"/>
    <w:rsid w:val="00317F33"/>
    <w:rsid w:val="00320EFA"/>
    <w:rsid w:val="0032628C"/>
    <w:rsid w:val="00343B7F"/>
    <w:rsid w:val="0035081F"/>
    <w:rsid w:val="00351136"/>
    <w:rsid w:val="003644CF"/>
    <w:rsid w:val="003668EA"/>
    <w:rsid w:val="003741EA"/>
    <w:rsid w:val="003857CD"/>
    <w:rsid w:val="00387627"/>
    <w:rsid w:val="00387745"/>
    <w:rsid w:val="0039260E"/>
    <w:rsid w:val="003A50A2"/>
    <w:rsid w:val="003D2093"/>
    <w:rsid w:val="003D28F5"/>
    <w:rsid w:val="003E236B"/>
    <w:rsid w:val="004110AC"/>
    <w:rsid w:val="00441099"/>
    <w:rsid w:val="0044393B"/>
    <w:rsid w:val="00454D6E"/>
    <w:rsid w:val="0045719D"/>
    <w:rsid w:val="0049337F"/>
    <w:rsid w:val="00493B6D"/>
    <w:rsid w:val="004A4983"/>
    <w:rsid w:val="004B0770"/>
    <w:rsid w:val="004B68C2"/>
    <w:rsid w:val="004C432F"/>
    <w:rsid w:val="004D225B"/>
    <w:rsid w:val="004F1EF8"/>
    <w:rsid w:val="00516EDA"/>
    <w:rsid w:val="00534BE0"/>
    <w:rsid w:val="00540ACD"/>
    <w:rsid w:val="005435C9"/>
    <w:rsid w:val="00552D54"/>
    <w:rsid w:val="00554F1C"/>
    <w:rsid w:val="00564DE3"/>
    <w:rsid w:val="005723D5"/>
    <w:rsid w:val="00590709"/>
    <w:rsid w:val="00596FF9"/>
    <w:rsid w:val="005D4E5F"/>
    <w:rsid w:val="005F26D6"/>
    <w:rsid w:val="00600660"/>
    <w:rsid w:val="006154BA"/>
    <w:rsid w:val="00617462"/>
    <w:rsid w:val="00623FE2"/>
    <w:rsid w:val="00633389"/>
    <w:rsid w:val="0064240F"/>
    <w:rsid w:val="00647523"/>
    <w:rsid w:val="00665DFB"/>
    <w:rsid w:val="00672777"/>
    <w:rsid w:val="00677D3A"/>
    <w:rsid w:val="006830A8"/>
    <w:rsid w:val="00690FAB"/>
    <w:rsid w:val="00695B56"/>
    <w:rsid w:val="006A0407"/>
    <w:rsid w:val="006A57B1"/>
    <w:rsid w:val="006A5846"/>
    <w:rsid w:val="006B0F64"/>
    <w:rsid w:val="006D7B34"/>
    <w:rsid w:val="006D7E4D"/>
    <w:rsid w:val="006E09A3"/>
    <w:rsid w:val="0071256F"/>
    <w:rsid w:val="0074694D"/>
    <w:rsid w:val="0075660D"/>
    <w:rsid w:val="00771717"/>
    <w:rsid w:val="0077548C"/>
    <w:rsid w:val="00794475"/>
    <w:rsid w:val="00794ADE"/>
    <w:rsid w:val="007A6901"/>
    <w:rsid w:val="007F4EE8"/>
    <w:rsid w:val="007F6740"/>
    <w:rsid w:val="00811BA6"/>
    <w:rsid w:val="008154C5"/>
    <w:rsid w:val="0083064D"/>
    <w:rsid w:val="008368C0"/>
    <w:rsid w:val="00840E9F"/>
    <w:rsid w:val="00843F1F"/>
    <w:rsid w:val="00845D1C"/>
    <w:rsid w:val="00853094"/>
    <w:rsid w:val="00854897"/>
    <w:rsid w:val="00862980"/>
    <w:rsid w:val="008839EA"/>
    <w:rsid w:val="00891223"/>
    <w:rsid w:val="00893595"/>
    <w:rsid w:val="00894037"/>
    <w:rsid w:val="008A4172"/>
    <w:rsid w:val="008A6863"/>
    <w:rsid w:val="008D0DDD"/>
    <w:rsid w:val="0090133B"/>
    <w:rsid w:val="00924177"/>
    <w:rsid w:val="00930740"/>
    <w:rsid w:val="00947AEB"/>
    <w:rsid w:val="00950AC3"/>
    <w:rsid w:val="0095523A"/>
    <w:rsid w:val="009607F5"/>
    <w:rsid w:val="00966C61"/>
    <w:rsid w:val="009946AE"/>
    <w:rsid w:val="009C7D2B"/>
    <w:rsid w:val="009E2F7D"/>
    <w:rsid w:val="00A1332F"/>
    <w:rsid w:val="00A17596"/>
    <w:rsid w:val="00A43ABC"/>
    <w:rsid w:val="00AA5B75"/>
    <w:rsid w:val="00AC2878"/>
    <w:rsid w:val="00AD5C86"/>
    <w:rsid w:val="00AF6549"/>
    <w:rsid w:val="00AF751D"/>
    <w:rsid w:val="00B1020D"/>
    <w:rsid w:val="00B15A33"/>
    <w:rsid w:val="00B15AEE"/>
    <w:rsid w:val="00B3127D"/>
    <w:rsid w:val="00B4280F"/>
    <w:rsid w:val="00B44E55"/>
    <w:rsid w:val="00B47768"/>
    <w:rsid w:val="00B609F0"/>
    <w:rsid w:val="00B60AEA"/>
    <w:rsid w:val="00B65ABB"/>
    <w:rsid w:val="00B667C5"/>
    <w:rsid w:val="00B74290"/>
    <w:rsid w:val="00B86F80"/>
    <w:rsid w:val="00BA1798"/>
    <w:rsid w:val="00BB04E6"/>
    <w:rsid w:val="00BB3C7C"/>
    <w:rsid w:val="00BB68B0"/>
    <w:rsid w:val="00BC69F5"/>
    <w:rsid w:val="00BD05FA"/>
    <w:rsid w:val="00BE59DA"/>
    <w:rsid w:val="00BF0FE7"/>
    <w:rsid w:val="00BF190C"/>
    <w:rsid w:val="00BF2BA7"/>
    <w:rsid w:val="00C030F1"/>
    <w:rsid w:val="00C14394"/>
    <w:rsid w:val="00C541F3"/>
    <w:rsid w:val="00C86553"/>
    <w:rsid w:val="00CA1CB1"/>
    <w:rsid w:val="00CC66C7"/>
    <w:rsid w:val="00CD03D5"/>
    <w:rsid w:val="00CE1E68"/>
    <w:rsid w:val="00CE38CA"/>
    <w:rsid w:val="00CE4807"/>
    <w:rsid w:val="00D32258"/>
    <w:rsid w:val="00D67343"/>
    <w:rsid w:val="00D745F0"/>
    <w:rsid w:val="00DA3E1C"/>
    <w:rsid w:val="00DB2DBF"/>
    <w:rsid w:val="00DC1C82"/>
    <w:rsid w:val="00DC49FD"/>
    <w:rsid w:val="00DD3A7B"/>
    <w:rsid w:val="00E174FF"/>
    <w:rsid w:val="00E24C67"/>
    <w:rsid w:val="00E507CF"/>
    <w:rsid w:val="00E5149D"/>
    <w:rsid w:val="00E57700"/>
    <w:rsid w:val="00E57BD5"/>
    <w:rsid w:val="00E77180"/>
    <w:rsid w:val="00E8342E"/>
    <w:rsid w:val="00E91C66"/>
    <w:rsid w:val="00E95B20"/>
    <w:rsid w:val="00EB01B5"/>
    <w:rsid w:val="00EB1C06"/>
    <w:rsid w:val="00EB316E"/>
    <w:rsid w:val="00EF3BA0"/>
    <w:rsid w:val="00F1752D"/>
    <w:rsid w:val="00F44D0D"/>
    <w:rsid w:val="00F7782A"/>
    <w:rsid w:val="00F921E9"/>
    <w:rsid w:val="00F95753"/>
    <w:rsid w:val="00FC73AB"/>
    <w:rsid w:val="00FD36E4"/>
    <w:rsid w:val="00FD37F5"/>
    <w:rsid w:val="00FD7332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0084A965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D03D5"/>
    <w:pPr>
      <w:ind w:left="720"/>
      <w:contextualSpacing/>
    </w:p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CD03D5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CD03D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CD03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0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-lodz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1C4B-391D-4A5C-9CB0-01C40F1B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96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Joanna Woźniak</cp:lastModifiedBy>
  <cp:revision>3</cp:revision>
  <cp:lastPrinted>2023-05-30T08:22:00Z</cp:lastPrinted>
  <dcterms:created xsi:type="dcterms:W3CDTF">2023-08-18T11:57:00Z</dcterms:created>
  <dcterms:modified xsi:type="dcterms:W3CDTF">2023-08-21T12:53:00Z</dcterms:modified>
</cp:coreProperties>
</file>